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7DBD" w14:textId="77777777" w:rsidR="007640C6" w:rsidRDefault="007640C6" w:rsidP="000E358D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0000002B" w14:textId="43474A77" w:rsidR="006B111C" w:rsidRPr="00380720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38072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ษา</w:t>
      </w:r>
    </w:p>
    <w:p w14:paraId="2B03D1F1" w14:textId="5FB389C1" w:rsidR="00172EF6" w:rsidRPr="00380720" w:rsidRDefault="000E358D" w:rsidP="005811DC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A1634F" w:rsidRP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ำ</w:t>
      </w:r>
      <w:r w:rsidRP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หน่ง</w:t>
      </w:r>
      <w:r w:rsidR="00A24238" w:rsidRPr="0038072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ผู้บริหารสถานศึกษา</w:t>
      </w:r>
      <w:r w:rsidR="00A1634F" w:rsidRP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FB32F5" w:rsidRPr="0038072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ชำนาญการ</w:t>
      </w:r>
      <w:r w:rsidR="000A500A" w:rsidRPr="0038072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811DC" w:rsidRPr="0038072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</w:p>
    <w:p w14:paraId="2181EEE9" w14:textId="7452E40E" w:rsidR="005E351B" w:rsidRPr="005811DC" w:rsidRDefault="00017122" w:rsidP="005811DC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38072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01843A4A" w14:textId="77777777" w:rsidR="000E358D" w:rsidRPr="00172EF6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ส่วนที่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๑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: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ข้อมูลของผู้ขอรับการประเมิน </w:t>
      </w:r>
    </w:p>
    <w:p w14:paraId="0000002E" w14:textId="0EDAED8D" w:rsidR="006B111C" w:rsidRPr="00172EF6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  <w:u w:val="single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  <w:u w:val="single"/>
          <w:cs/>
        </w:rPr>
        <w:t xml:space="preserve">รอบการประเมิน </w:t>
      </w:r>
    </w:p>
    <w:p w14:paraId="67A51FD6" w14:textId="4CC1330A" w:rsidR="002D5349" w:rsidRPr="00172EF6" w:rsidRDefault="000E358D" w:rsidP="002D534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อบการประเมิน ครั้งที่ ๑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ตุลาคม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๑ มีนาคม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="005811DC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44C342A0" w14:textId="690940AC" w:rsidR="002D5349" w:rsidRPr="00172EF6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อบการประเมิน ครั้งที่ ๒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 เมษายน 256</w:t>
      </w:r>
      <w:r w:rsidR="001B22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๐ กันยายน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) </w:t>
      </w:r>
    </w:p>
    <w:p w14:paraId="17C994E4" w14:textId="0391635D" w:rsidR="00B335B5" w:rsidRPr="00070AA6" w:rsidRDefault="000E358D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น่ง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……………………………………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เดือ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ศึกษา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...............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นระดับชั้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ชา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การสอน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ปดาห์ </w:t>
      </w:r>
    </w:p>
    <w:p w14:paraId="6DF15EC0" w14:textId="66181826" w:rsidR="00B335B5" w:rsidRPr="00070AA6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วันลาในรอบการ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ประกอบด้วย </w:t>
      </w:r>
    </w:p>
    <w:p w14:paraId="0987A235" w14:textId="482BCEC4" w:rsidR="00B335B5" w:rsidRPr="00070AA6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..…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68" w14:textId="2392C028" w:rsidR="006B111C" w:rsidRPr="00070AA6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.......................................................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8E" w14:textId="4E20D9A6" w:rsidR="006B111C" w:rsidRPr="00070AA6" w:rsidRDefault="006B111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F6193A" w14:textId="109A39BC" w:rsidR="005811DC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.………………</w:t>
      </w:r>
      <w:r w:rsidR="005811DC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5BCFB11E" w14:textId="3456171D" w:rsidR="004F44CD" w:rsidRPr="005811DC" w:rsidRDefault="00D4741C" w:rsidP="005811D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5887E59">
                <wp:simplePos x="0" y="0"/>
                <wp:positionH relativeFrom="column">
                  <wp:posOffset>193040</wp:posOffset>
                </wp:positionH>
                <wp:positionV relativeFrom="paragraph">
                  <wp:posOffset>339090</wp:posOffset>
                </wp:positionV>
                <wp:extent cx="6324600" cy="1404620"/>
                <wp:effectExtent l="0" t="0" r="19050" b="1841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A8634B9" w:rsidR="00A1634F" w:rsidRDefault="00A1634F" w:rsidP="00D4741C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9A16E35" w14:textId="77777777" w:rsidR="005811DC" w:rsidRPr="00995E09" w:rsidRDefault="005811DC" w:rsidP="00D4741C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D1590C" w14:textId="77777777" w:rsidR="00A1634F" w:rsidRPr="00A14F54" w:rsidRDefault="00A1634F" w:rsidP="00D4741C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327565C5" w:rsidR="00A1634F" w:rsidRPr="00A14F54" w:rsidRDefault="00A1634F" w:rsidP="00D4741C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๑ : 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7DF817B6" w14:textId="25782589" w:rsidR="00D4741C" w:rsidRPr="00A14F54" w:rsidRDefault="00A1634F" w:rsidP="00E149C5">
                            <w:pPr>
                              <w:tabs>
                                <w:tab w:val="left" w:pos="85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๒ : 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หน่ง องค์ประกอบที่ ๒ การประเมินการมีส่วนร่วมในการพัฒนาการศึกษา และองค์ประกอบที่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๓ 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30094053" w:rsidR="00A1634F" w:rsidRPr="00A14F54" w:rsidRDefault="005E351B" w:rsidP="00D4741C">
                            <w:pPr>
                              <w:ind w:firstLine="720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149C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-  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E149C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E14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E149C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๑ โดย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</w:t>
                            </w:r>
                            <w:r w:rsidR="00D4741C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6DF1FF6" w14:textId="70CB179A" w:rsidR="00A1634F" w:rsidRPr="00A14F54" w:rsidRDefault="00D4741C" w:rsidP="00D4741C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E351B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-  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การ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3AC1D17D" w:rsidR="00A1634F" w:rsidRPr="00A14F54" w:rsidRDefault="00E149C5" w:rsidP="00E149C5">
                            <w:pPr>
                              <w:tabs>
                                <w:tab w:val="left" w:pos="709"/>
                                <w:tab w:val="left" w:pos="993"/>
                              </w:tabs>
                              <w:ind w:right="-116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E351B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A1634F"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DDD7DCA" w:rsidR="00A1634F" w:rsidRPr="00A14F54" w:rsidRDefault="00A1634F" w:rsidP="00E149C5">
                            <w:pPr>
                              <w:spacing w:line="240" w:lineRule="auto"/>
                              <w:ind w:right="-403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="005E351B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="005E351B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รับการประเมินลงนามรับรองการประเมินตนเอง และผู้บังคับบัญชาประเมินและลงความเห็นของกา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ประเมิน </w:t>
                            </w:r>
                          </w:p>
                          <w:p w14:paraId="53BA4E01" w14:textId="0D44D276" w:rsidR="00A1634F" w:rsidRPr="00E149C5" w:rsidRDefault="00A1634F" w:rsidP="00E149C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๔ :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</w:t>
                            </w:r>
                            <w:r w:rsidR="00E149C5" w:rsidRPr="00A14F5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4F5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ละผู้รับการประเมินลงนามรับทราบผล</w:t>
                            </w:r>
                            <w:r w:rsidRPr="00E149C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ารประเมิน</w:t>
                            </w:r>
                          </w:p>
                          <w:p w14:paraId="63FE1232" w14:textId="332CDBEB" w:rsidR="005811DC" w:rsidRPr="00E149C5" w:rsidRDefault="005811DC" w:rsidP="00D4741C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AFDA6CD" w14:textId="77777777" w:rsidR="00D4741C" w:rsidRPr="00995E09" w:rsidRDefault="00D4741C" w:rsidP="00D4741C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2pt;margin-top:26.7pt;width:49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EN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0uX8/my5x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">
                <v:textbox style="mso-fit-shape-to-text:t">
                  <w:txbxContent>
                    <w:p w14:paraId="10330848" w14:textId="4A8634B9" w:rsidR="00A1634F" w:rsidRDefault="00A1634F" w:rsidP="00D4741C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9A16E35" w14:textId="77777777" w:rsidR="005811DC" w:rsidRPr="00995E09" w:rsidRDefault="005811DC" w:rsidP="00D4741C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D1590C" w14:textId="77777777" w:rsidR="00A1634F" w:rsidRPr="00A14F54" w:rsidRDefault="00A1634F" w:rsidP="00D4741C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327565C5" w:rsidR="00A1634F" w:rsidRPr="00A14F54" w:rsidRDefault="00A1634F" w:rsidP="00D4741C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๑ : 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7DF817B6" w14:textId="25782589" w:rsidR="00D4741C" w:rsidRPr="00A14F54" w:rsidRDefault="00A1634F" w:rsidP="00E149C5">
                      <w:pPr>
                        <w:tabs>
                          <w:tab w:val="left" w:pos="851"/>
                        </w:tabs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๒ : 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หน่ง องค์ประกอบที่ ๒ การประเมินการมีส่วนร่วมในการพัฒนาการศึกษา และองค์ประกอบที่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๓ 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30094053" w:rsidR="00A1634F" w:rsidRPr="00A14F54" w:rsidRDefault="005E351B" w:rsidP="00D4741C">
                      <w:pPr>
                        <w:ind w:firstLine="720"/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149C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-  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E149C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๑ ให้น</w:t>
                      </w:r>
                      <w:r w:rsidR="00FB32F5" w:rsidRPr="00E149C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E149C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๑ โดย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น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</w:t>
                      </w:r>
                      <w:r w:rsidR="00D4741C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6DF1FF6" w14:textId="70CB179A" w:rsidR="00A1634F" w:rsidRPr="00A14F54" w:rsidRDefault="00D4741C" w:rsidP="00D4741C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="005E351B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-  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๒ ให้น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๒ โดยน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การ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3AC1D17D" w:rsidR="00A1634F" w:rsidRPr="00A14F54" w:rsidRDefault="00E149C5" w:rsidP="00E149C5">
                      <w:pPr>
                        <w:tabs>
                          <w:tab w:val="left" w:pos="709"/>
                          <w:tab w:val="left" w:pos="993"/>
                        </w:tabs>
                        <w:ind w:right="-116"/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="005E351B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๓ ให้น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="00A1634F"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DDD7DCA" w:rsidR="00A1634F" w:rsidRPr="00A14F54" w:rsidRDefault="00A1634F" w:rsidP="00E149C5">
                      <w:pPr>
                        <w:spacing w:line="240" w:lineRule="auto"/>
                        <w:ind w:right="-403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๓</w:t>
                      </w:r>
                      <w:r w:rsidR="005E351B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:</w:t>
                      </w:r>
                      <w:r w:rsidR="005E351B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รับการประเมินลงนามรับรองการประเมินตนเอง และผู้บังคับบัญชาประเมินและลงความเห็นของกา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ประเมิน </w:t>
                      </w:r>
                    </w:p>
                    <w:p w14:paraId="53BA4E01" w14:textId="0D44D276" w:rsidR="00A1634F" w:rsidRPr="00E149C5" w:rsidRDefault="00A1634F" w:rsidP="00E149C5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๔ :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</w:t>
                      </w:r>
                      <w:r w:rsidR="00E149C5" w:rsidRPr="00A14F5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14F5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ละผู้รับการประเมินลงนามรับทราบผล</w:t>
                      </w:r>
                      <w:r w:rsidRPr="00E149C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ารประเมิน</w:t>
                      </w:r>
                    </w:p>
                    <w:p w14:paraId="63FE1232" w14:textId="332CDBEB" w:rsidR="005811DC" w:rsidRPr="00E149C5" w:rsidRDefault="005811DC" w:rsidP="00D4741C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AFDA6CD" w14:textId="77777777" w:rsidR="00D4741C" w:rsidRPr="00995E09" w:rsidRDefault="00D4741C" w:rsidP="00D4741C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</w:t>
      </w:r>
      <w:r w:rsidR="00DF2C3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811DC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90738C0" w14:textId="4FF4FDE8" w:rsidR="00995E09" w:rsidRDefault="00995E09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BD9BA8" w14:textId="77777777" w:rsidR="00D4741C" w:rsidRDefault="00D4741C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690DF3" w14:textId="55A0130A" w:rsidR="005811DC" w:rsidRPr="005811DC" w:rsidRDefault="005811DC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11D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 2 -</w:t>
      </w:r>
    </w:p>
    <w:p w14:paraId="00000098" w14:textId="3E3E08A3" w:rsidR="006B111C" w:rsidRPr="00172EF6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ส่วนที่ ๒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: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070AA6" w:rsidRPr="00070AA6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070AA6" w:rsidRPr="00070AA6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070AA6" w:rsidRDefault="00DF2C39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070AA6" w:rsidRDefault="00E56A24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070AA6" w:rsidRPr="00070AA6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๒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070AA6" w:rsidRPr="00070AA6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244ABC9B" w:rsidR="00E56A24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๓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  <w:r w:rsidR="00E149C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ุณธรรม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56A24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070AA6" w:rsidRDefault="00E56A24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ริยธรรม</w:t>
            </w:r>
            <w:r w:rsidR="00DF2C39"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DF2C39" w:rsidRPr="00070AA6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1C411A4C" w14:textId="77777777" w:rsidR="00DF2C39" w:rsidRPr="00070AA6" w:rsidRDefault="00DF2C3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2" w14:textId="77777777" w:rsidR="006B111C" w:rsidRPr="00172EF6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ส่วนที่ ๓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  <w:t xml:space="preserve">: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ผลการประเมิน </w:t>
      </w:r>
    </w:p>
    <w:p w14:paraId="000000A3" w14:textId="4B60B400" w:rsidR="006B111C" w:rsidRPr="00172EF6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๓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๑ ผลการประเมินตนเอง </w:t>
      </w:r>
    </w:p>
    <w:p w14:paraId="000000A4" w14:textId="36947624" w:rsidR="006B111C" w:rsidRPr="00172EF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172EF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7B20D39" w14:textId="77777777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6" w14:textId="2CCE2A0B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...............................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การประเมิน </w:t>
      </w:r>
    </w:p>
    <w:p w14:paraId="7C2FBA57" w14:textId="1D1345BD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AACC570" w14:textId="47359BBE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</w:p>
    <w:p w14:paraId="000000AF" w14:textId="20D753BF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8101ED" w14:textId="77777777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0" w14:textId="0533ABA8" w:rsidR="006B111C" w:rsidRPr="00172EF6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๓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172EF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๓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๒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 ผลการประเมิน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มี ๕ ระดับ ดังนี้ </w:t>
      </w:r>
    </w:p>
    <w:p w14:paraId="1CDAB4F4" w14:textId="69CB370D" w:rsidR="0056700C" w:rsidRPr="00172EF6" w:rsidRDefault="0056700C" w:rsidP="00172EF6">
      <w:pPr>
        <w:pStyle w:val="a5"/>
        <w:ind w:left="1134" w:firstLine="142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172EF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ดีเด่น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(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้อยละ ๙๐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00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ึ้นไป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21C02F47" w14:textId="5F661CD5" w:rsidR="0056700C" w:rsidRPr="00172EF6" w:rsidRDefault="0056700C" w:rsidP="00172EF6">
      <w:pPr>
        <w:pStyle w:val="a5"/>
        <w:ind w:left="1134" w:firstLine="142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ดีมาก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(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้อยละ ๘๐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๐๐ </w:t>
      </w:r>
      <w:r w:rsidR="00995E0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–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๘</w:t>
      </w:r>
      <w:r w:rsidR="00995E09" w:rsidRP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.99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4D9926CA" w14:textId="444CB7E0" w:rsidR="0056700C" w:rsidRPr="00172EF6" w:rsidRDefault="0056700C" w:rsidP="00172EF6">
      <w:pPr>
        <w:pStyle w:val="a5"/>
        <w:ind w:left="1134" w:firstLine="142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172EF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ดี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(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้อยละ ๗๐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00 –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๗๙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๙๙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000000D2" w14:textId="79F826C2" w:rsidR="006B111C" w:rsidRPr="00172EF6" w:rsidRDefault="0056700C" w:rsidP="00172EF6">
      <w:pPr>
        <w:pStyle w:val="a5"/>
        <w:ind w:left="1134" w:firstLine="142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พอใช้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(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้อยละ </w:t>
      </w:r>
      <w:r w:rsidR="00995E09" w:rsidRP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6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0.00 – </w:t>
      </w:r>
      <w:r w:rsidR="00995E0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6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๙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๙๙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0A7F8A5C" w14:textId="47C90D70" w:rsidR="0056700C" w:rsidRPr="00172EF6" w:rsidRDefault="0056700C" w:rsidP="00172EF6">
      <w:pPr>
        <w:pStyle w:val="a5"/>
        <w:spacing w:after="240"/>
        <w:ind w:left="1134" w:firstLine="142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ปรับปรุง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(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้อยละ ๕๙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๙๙ ลงมา</w:t>
      </w:r>
      <w:r w:rsidR="000E358D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56C527A4" w14:textId="77777777" w:rsidR="00380720" w:rsidRDefault="0056700C" w:rsidP="00380720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๓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๒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.</w:t>
      </w:r>
      <w:r w:rsidR="000E358D"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๒ ความเห็นของผู้บังคับบัญชา </w:t>
      </w:r>
      <w:r w:rsid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  <w:r w:rsidR="0038072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</w:r>
    </w:p>
    <w:p w14:paraId="000000D4" w14:textId="70BBDCFD" w:rsidR="006B111C" w:rsidRPr="00380720" w:rsidRDefault="00380720" w:rsidP="00380720">
      <w:pPr>
        <w:pStyle w:val="a5"/>
        <w:tabs>
          <w:tab w:val="left" w:pos="1985"/>
        </w:tabs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ab/>
        <w:t xml:space="preserve"> </w:t>
      </w:r>
      <w:r w:rsidR="0086646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6646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86646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</w:p>
    <w:p w14:paraId="2E94653C" w14:textId="416592C1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  <w:r w:rsidR="0038072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</w:p>
    <w:p w14:paraId="2849F279" w14:textId="7219BECF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</w:t>
      </w:r>
      <w:r w:rsidR="0038072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</w:p>
    <w:p w14:paraId="1A9DED6C" w14:textId="3FE66C98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5E0D412" w14:textId="77777777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5" w14:textId="385D17B7" w:rsidR="006B111C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)................</w:t>
      </w:r>
      <w:r w:rsidR="00E149C5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E149C5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</w:t>
      </w:r>
      <w:r w:rsidR="00E149C5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ังคับบัญชา </w:t>
      </w:r>
    </w:p>
    <w:p w14:paraId="587FE8D8" w14:textId="58CBD83D" w:rsidR="00866469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="008807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14F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880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าญณรงค์  ยาสุทธิ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000000D6" w14:textId="06BBE062" w:rsidR="006B111C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="00880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อำนวยการโรงเรียนนครสวรรค์</w:t>
      </w:r>
    </w:p>
    <w:p w14:paraId="5AA03B64" w14:textId="77777777" w:rsidR="00E149C5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</w:t>
      </w:r>
      <w:r w:rsidR="00E149C5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</w:p>
    <w:p w14:paraId="3898568D" w14:textId="120811D1" w:rsidR="00866469" w:rsidRPr="00070AA6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DD80638" w14:textId="77777777" w:rsidR="007640C6" w:rsidRDefault="007640C6" w:rsidP="00995E0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B" w14:textId="2AE49294" w:rsidR="006B111C" w:rsidRPr="00070AA6" w:rsidRDefault="00995E09" w:rsidP="00995E0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-</w:t>
      </w:r>
    </w:p>
    <w:p w14:paraId="30CF774C" w14:textId="1B756D19" w:rsidR="00017122" w:rsidRPr="00172EF6" w:rsidRDefault="00017122" w:rsidP="00017122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ส่วนที่ ๔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: </w:t>
      </w:r>
      <w:r w:rsidRPr="00172EF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0AA6" w:rsidRPr="00172EF6" w14:paraId="38006953" w14:textId="77777777" w:rsidTr="00425E05">
        <w:tc>
          <w:tcPr>
            <w:tcW w:w="10194" w:type="dxa"/>
          </w:tcPr>
          <w:p w14:paraId="222077E2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72E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ู้รับการประเมิน</w:t>
            </w:r>
          </w:p>
          <w:p w14:paraId="52A3E86A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</w:t>
            </w:r>
            <w:r w:rsidRPr="00172EF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7517FB64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34141B6C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026CCDE3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………………………………………</w:t>
            </w:r>
          </w:p>
          <w:p w14:paraId="2323342A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...........................................)</w:t>
            </w:r>
          </w:p>
          <w:p w14:paraId="1894F9AB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ำแหน่ง .............................................</w:t>
            </w:r>
          </w:p>
          <w:p w14:paraId="263AC766" w14:textId="77777777" w:rsidR="00017122" w:rsidRPr="00172EF6" w:rsidRDefault="00017122" w:rsidP="00425E05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ันที่ ....................................................</w:t>
            </w:r>
          </w:p>
        </w:tc>
      </w:tr>
      <w:tr w:rsidR="00017122" w:rsidRPr="00172EF6" w14:paraId="5F8BA075" w14:textId="77777777" w:rsidTr="00425E05">
        <w:tc>
          <w:tcPr>
            <w:tcW w:w="10194" w:type="dxa"/>
          </w:tcPr>
          <w:p w14:paraId="02D563C2" w14:textId="26E0C126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72E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ู้ประเมิน</w:t>
            </w:r>
          </w:p>
          <w:p w14:paraId="4F60AB58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</w:t>
            </w:r>
            <w:r w:rsidRPr="00172EF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4A9A2CB5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</w:t>
            </w:r>
            <w:r w:rsidRPr="00172EF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ด้แจ้งผลการประเมินเมื่อวันที่</w:t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..........................................................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้ว</w:t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14:paraId="17B1EF27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</w:t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ต่ผู้รับการประเมินไม่ลงนามรับทราบ </w:t>
            </w:r>
          </w:p>
          <w:p w14:paraId="20306504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7BA0069E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52AD622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17659E36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ลงชื่อ </w:t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…………………………………………….</w:t>
            </w:r>
          </w:p>
          <w:p w14:paraId="30733883" w14:textId="419F9F22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................</w:t>
            </w:r>
            <w:r w:rsidR="00995E09"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</w:t>
            </w:r>
            <w:r w:rsidR="00E149C5"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)</w:t>
            </w:r>
          </w:p>
          <w:p w14:paraId="4F4BCA96" w14:textId="50135B92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ำแหน่ง ..........................................</w:t>
            </w:r>
            <w:r w:rsidR="00E149C5"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</w:t>
            </w:r>
          </w:p>
          <w:p w14:paraId="29A7C3E5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ันที่ ....................................................</w:t>
            </w:r>
          </w:p>
          <w:p w14:paraId="2412F525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65354D3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ลงชื่อ </w:t>
            </w: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…………………………………………….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ยาน</w:t>
            </w:r>
          </w:p>
          <w:p w14:paraId="45E9E7F6" w14:textId="5529DA11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...................</w:t>
            </w:r>
            <w:r w:rsidR="00E149C5"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</w:t>
            </w:r>
            <w:r w:rsidR="00995E09"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)</w:t>
            </w:r>
          </w:p>
          <w:p w14:paraId="3974A2E2" w14:textId="4E031661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                                                   ตำแหน่ง .......................</w:t>
            </w:r>
            <w:r w:rsidR="00995E09"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</w:t>
            </w:r>
          </w:p>
          <w:p w14:paraId="4A997BC3" w14:textId="50E721A8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72EF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ันที่ ...............................</w:t>
            </w:r>
            <w:r w:rsidR="00995E09"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</w:t>
            </w:r>
            <w:r w:rsidRPr="00172E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</w:t>
            </w:r>
          </w:p>
          <w:p w14:paraId="7D2DC280" w14:textId="77777777" w:rsidR="00017122" w:rsidRPr="00172EF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5C551237" w14:textId="77777777" w:rsidR="00017122" w:rsidRPr="00070AA6" w:rsidRDefault="00017122" w:rsidP="0086646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82CFA5" w14:textId="41F8F205" w:rsidR="00736239" w:rsidRDefault="00736239" w:rsidP="00E149C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66974D3" w14:textId="16B38651" w:rsidR="00E149C5" w:rsidRDefault="00E149C5" w:rsidP="00E149C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3485BB" w14:textId="79FB022A" w:rsidR="00E149C5" w:rsidRDefault="00E149C5" w:rsidP="00E149C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8EFE0C" w14:textId="61B4CCBA" w:rsidR="00E149C5" w:rsidRDefault="00E149C5" w:rsidP="00E149C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1EE883" w14:textId="6CCAEDD6" w:rsidR="00E149C5" w:rsidRDefault="00E149C5" w:rsidP="00E149C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131B82" w14:textId="03734CA4" w:rsidR="00E149C5" w:rsidRDefault="00E149C5" w:rsidP="00E149C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4FEF30" w14:textId="77777777" w:rsidR="007640C6" w:rsidRDefault="007640C6" w:rsidP="00E149C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840C72" w14:textId="11EA11E3" w:rsidR="0091433C" w:rsidRDefault="0091433C" w:rsidP="00995E09">
      <w:pPr>
        <w:widowControl w:val="0"/>
        <w:pBdr>
          <w:top w:val="nil"/>
          <w:left w:val="nil"/>
          <w:bottom w:val="nil"/>
          <w:right w:val="nil"/>
          <w:between w:val="nil"/>
        </w:pBdr>
        <w:ind w:right="1588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5BBCE5D7" w14:textId="77777777" w:rsidR="00EE2C95" w:rsidRPr="00070AA6" w:rsidRDefault="00EE2C95" w:rsidP="00995E09">
      <w:pPr>
        <w:widowControl w:val="0"/>
        <w:pBdr>
          <w:top w:val="nil"/>
          <w:left w:val="nil"/>
          <w:bottom w:val="nil"/>
          <w:right w:val="nil"/>
          <w:between w:val="nil"/>
        </w:pBdr>
        <w:ind w:right="1588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11D9710A" w14:textId="77777777" w:rsidR="00E46D26" w:rsidRPr="00995E09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995E09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 xml:space="preserve">แบบประเมินองค์ประกอบที่ ๑ </w:t>
      </w:r>
    </w:p>
    <w:p w14:paraId="00000191" w14:textId="78FCF77E" w:rsidR="006B111C" w:rsidRPr="00995E09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995E09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</w:t>
      </w:r>
      <w:r w:rsidR="00EB317D" w:rsidRPr="00995E0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</w:t>
      </w:r>
    </w:p>
    <w:p w14:paraId="1CE25454" w14:textId="48392445" w:rsidR="00E46D26" w:rsidRPr="00995E09" w:rsidRDefault="00EB317D" w:rsidP="00995E09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</w:t>
      </w:r>
      <w:r w:rsidR="00EE2C9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ผู้บริหารสถานศึกษา</w:t>
      </w:r>
      <w:r w:rsidR="00A1634F" w:rsidRPr="00995E09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1F175C" w:rsidRPr="00995E09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วิทยฐานะ</w:t>
      </w:r>
      <w:r w:rsidR="0084540A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ชำนาญการพิเศษ</w:t>
      </w:r>
      <w:r w:rsidR="00995E09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90558F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25CD789A" w14:textId="19002A48" w:rsidR="001B6513" w:rsidRPr="00172EF6" w:rsidRDefault="000E358D" w:rsidP="00995E09">
      <w:pPr>
        <w:pStyle w:val="a5"/>
        <w:spacing w:before="1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ผู้รับการประเมิน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………………………</w:t>
      </w:r>
      <w:r w:rsidR="00EE2C95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….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………………………….. 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แหน่ง................</w:t>
      </w:r>
      <w:r w:rsidR="00EE2C95" w:rsidRP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="00EE2C95" w:rsidRP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 สังกัด....</w:t>
      </w:r>
      <w:r w:rsidR="00EE2C95" w:rsidRP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.................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00000197" w14:textId="3662DB35" w:rsidR="006B111C" w:rsidRPr="00172EF6" w:rsidRDefault="000E358D" w:rsidP="00995E09">
      <w:pPr>
        <w:pStyle w:val="a5"/>
        <w:spacing w:before="1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ผู้ประเมิน 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</w:t>
      </w:r>
      <w:r w:rsidR="00EE2C95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.….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…... 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แหน่ง...................</w:t>
      </w:r>
      <w:r w:rsidR="00EE2C95" w:rsidRP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="00EE2C95" w:rsidRP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</w:t>
      </w:r>
      <w:r w:rsidR="001B6513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 สังกัด.................................................</w:t>
      </w:r>
    </w:p>
    <w:p w14:paraId="11DC7F51" w14:textId="52153DEC" w:rsidR="002D5349" w:rsidRPr="00172EF6" w:rsidRDefault="001B6513" w:rsidP="002D534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อบการประเมิน ครั้งที่ ๑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ตุลาคม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๑ มีนาคม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="00995E0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530CF2C8" w14:textId="56C10084" w:rsidR="002D5349" w:rsidRPr="00172EF6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อบการประเมิน ครั้งที่ ๒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 เมษายน 256</w:t>
      </w:r>
      <w:r w:rsidR="001B22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๐ กันยายน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) </w:t>
      </w:r>
    </w:p>
    <w:p w14:paraId="0000019D" w14:textId="32CAD0E0" w:rsidR="006B111C" w:rsidRPr="00070AA6" w:rsidRDefault="00A1634F" w:rsidP="002D534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</w:t>
      </w:r>
      <w:r w:rsidR="00EB317D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เร็จ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การพัฒนางานตามมาตฐานต</w:t>
      </w:r>
      <w:r w:rsidR="00EB317D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แหน่ง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0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ะแนน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p w14:paraId="0000019E" w14:textId="7BF7188D" w:rsidR="006B111C" w:rsidRPr="00070AA6" w:rsidRDefault="001B6513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2A65C3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การประเมินองค์ประกอบ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อ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1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คะแนนรวม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60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คะแน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มีด้วยกั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5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ได้แก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จัดการเรียนรู้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8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๒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ส่งเสริมและสนับสนุนการจัดการเรียนรู้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พัฒนาตนเองและพัฒนาวิชาชีพ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มีระดับการประเมินและเกณฑ์การให้คะแน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ังนี้</w:t>
      </w:r>
    </w:p>
    <w:p w14:paraId="15546940" w14:textId="2CBD9991" w:rsidR="00A1634F" w:rsidRPr="00070AA6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u w:val="single"/>
          <w:cs/>
        </w:rPr>
        <w:t>เกณฑ์การให้คะแนน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 xml:space="preserve"> </w:t>
      </w:r>
    </w:p>
    <w:p w14:paraId="5175D886" w14:textId="4C7AE27D" w:rsidR="00A1634F" w:rsidRPr="00070AA6" w:rsidRDefault="00A1634F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ให้ผู้รับการประเมิ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ระเมินตนเอง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ให้ผู้บังคับบัญชาประเมิ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ใช้เครื่องหมาย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√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ในช่องระดับ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ให้ใส่คะแนนในช่องคะแน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กำหนดเกณฑ์การให้คะแนน</w:t>
      </w:r>
      <w:r w:rsidR="00B85E3C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ังนี้</w:t>
      </w:r>
    </w:p>
    <w:p w14:paraId="7209940C" w14:textId="39DA14A0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๑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ระดับ ๑ หมายถึง ปฏิบัติได้ต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่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การปฏิบัติที่คาดหวังมาก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</w:t>
      </w:r>
      <w:r w:rsidR="00B85E3C" w:rsidRPr="00070AA6">
        <w:rPr>
          <w:rFonts w:ascii="TH SarabunIT๙" w:hAnsi="TH SarabunIT๙" w:cs="TH SarabunIT๙"/>
          <w:color w:val="000000" w:themeColor="text1"/>
          <w:sz w:val="28"/>
        </w:rPr>
        <w:t>1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</w:t>
      </w:r>
    </w:p>
    <w:p w14:paraId="69AA9D7B" w14:textId="473E57C6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๒ หมายถึง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ฏิบัติได้ต่ำกว่าระดับการปฏิบัติที่คาดหวั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๒ คะแนน </w:t>
      </w:r>
    </w:p>
    <w:p w14:paraId="0A3C2F14" w14:textId="292EAFBD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๓ หมายถึง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ฏิบัติได้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  <w:lang w:val="en-GB"/>
        </w:rPr>
        <w:t>ตาม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ระดับการปฏิบัติที่คาดหวัง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๓ คะแนน </w:t>
      </w:r>
    </w:p>
    <w:p w14:paraId="06FBA9F1" w14:textId="64D3DFC5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๔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๔ คะแนน </w:t>
      </w:r>
    </w:p>
    <w:p w14:paraId="33CBBDAA" w14:textId="6FCF6C4C" w:rsidR="00C12400" w:rsidRPr="00070AA6" w:rsidRDefault="001B6513" w:rsidP="002A65C3">
      <w:pPr>
        <w:pStyle w:val="a5"/>
        <w:spacing w:after="1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976"/>
        <w:gridCol w:w="3993"/>
        <w:gridCol w:w="344"/>
        <w:gridCol w:w="344"/>
        <w:gridCol w:w="344"/>
        <w:gridCol w:w="344"/>
        <w:gridCol w:w="778"/>
        <w:gridCol w:w="344"/>
        <w:gridCol w:w="344"/>
        <w:gridCol w:w="344"/>
        <w:gridCol w:w="344"/>
        <w:gridCol w:w="844"/>
      </w:tblGrid>
      <w:tr w:rsidR="00070AA6" w:rsidRPr="00070AA6" w14:paraId="1D9C2ABE" w14:textId="77777777" w:rsidTr="00220656">
        <w:tc>
          <w:tcPr>
            <w:tcW w:w="1980" w:type="dxa"/>
            <w:vMerge w:val="restart"/>
            <w:vAlign w:val="center"/>
          </w:tcPr>
          <w:p w14:paraId="02CCC0C2" w14:textId="6C946A37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4005" w:type="dxa"/>
            <w:vMerge w:val="restart"/>
            <w:vAlign w:val="center"/>
          </w:tcPr>
          <w:p w14:paraId="040B8DC0" w14:textId="3BF2B41B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34621B86" w14:textId="297BB17E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3410AF10" w14:textId="77777777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066CF914" w14:textId="7F18D904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35564F69" w14:textId="77777777" w:rsidTr="00220656">
        <w:tc>
          <w:tcPr>
            <w:tcW w:w="1980" w:type="dxa"/>
            <w:vMerge/>
          </w:tcPr>
          <w:p w14:paraId="2F8D199D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005" w:type="dxa"/>
            <w:vMerge/>
          </w:tcPr>
          <w:p w14:paraId="531C668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A1D56B4" w14:textId="6ADC1978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7293F787" w14:textId="18CA1239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18BE277" w14:textId="1B29D17A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0CBF307" w14:textId="2E55F4B6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03959E90" w14:textId="6870402A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F572694" w14:textId="3299B738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D6FEBEF" w14:textId="4E16B5A9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9BB0671" w14:textId="5843F7D3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03F3D3A7" w14:textId="428734EA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44" w:type="dxa"/>
          </w:tcPr>
          <w:p w14:paraId="1DF0AE2A" w14:textId="6B045DCD" w:rsidR="00345BAB" w:rsidRPr="002A65C3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70AA6" w:rsidRPr="00070AA6" w14:paraId="53A13787" w14:textId="77777777" w:rsidTr="00345BAB">
        <w:tc>
          <w:tcPr>
            <w:tcW w:w="10343" w:type="dxa"/>
            <w:gridSpan w:val="12"/>
            <w:shd w:val="clear" w:color="auto" w:fill="D9D9D9" w:themeFill="background1" w:themeFillShade="D9"/>
          </w:tcPr>
          <w:p w14:paraId="0663E8F5" w14:textId="77777777" w:rsidR="00220656" w:rsidRPr="00220656" w:rsidRDefault="00345BAB" w:rsidP="0022065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๑. </w:t>
            </w:r>
            <w:r w:rsidR="00220656" w:rsidRPr="00220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้านการบริหารวิชาการ</w:t>
            </w:r>
          </w:p>
          <w:p w14:paraId="3062A6AE" w14:textId="41ECB21B" w:rsidR="00345BAB" w:rsidRPr="00070AA6" w:rsidRDefault="00220656" w:rsidP="0022065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220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ละความเป็นผู้นำทางวิชาการ</w:t>
            </w:r>
          </w:p>
        </w:tc>
      </w:tr>
      <w:tr w:rsidR="00070AA6" w:rsidRPr="00070AA6" w14:paraId="6A2E7B78" w14:textId="77777777" w:rsidTr="00220656">
        <w:tc>
          <w:tcPr>
            <w:tcW w:w="1980" w:type="dxa"/>
          </w:tcPr>
          <w:p w14:paraId="46A065E1" w14:textId="77777777" w:rsidR="00220656" w:rsidRPr="00220656" w:rsidRDefault="00345BAB" w:rsidP="00220656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๑ </w:t>
            </w:r>
            <w:r w:rsidR="00220656"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220656"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วางแผนพัฒนา</w:t>
            </w:r>
          </w:p>
          <w:p w14:paraId="0A23F682" w14:textId="12714ECB" w:rsidR="00345BAB" w:rsidRPr="00070AA6" w:rsidRDefault="00220656" w:rsidP="00220656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ฐานการเรียนรู้ของผู้เรียน</w:t>
            </w:r>
          </w:p>
        </w:tc>
        <w:tc>
          <w:tcPr>
            <w:tcW w:w="4005" w:type="dxa"/>
          </w:tcPr>
          <w:p w14:paraId="07DFEA09" w14:textId="77777777" w:rsidR="00220656" w:rsidRPr="00220656" w:rsidRDefault="00220656" w:rsidP="00220656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ริเริ่ม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ฐานการเรียนรู้ของผู้เรียน</w:t>
            </w:r>
          </w:p>
          <w:p w14:paraId="342211AB" w14:textId="77777777" w:rsidR="00220656" w:rsidRPr="00220656" w:rsidRDefault="00220656" w:rsidP="00220656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แผนพัฒนาที่สอดคล้องกับนโยบายทุกระดับ</w:t>
            </w:r>
          </w:p>
          <w:p w14:paraId="71B04592" w14:textId="387A191F" w:rsidR="00220656" w:rsidRPr="00220656" w:rsidRDefault="00220656" w:rsidP="00220656">
            <w:pPr>
              <w:pStyle w:val="a5"/>
              <w:ind w:right="-6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อบคลุมภารกิจหลักของสถาน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เมินความต้องการจำเป็นของผู้เรียนและผู้ที่เกี่ยวข้อง</w:t>
            </w:r>
          </w:p>
          <w:p w14:paraId="1269F53E" w14:textId="77777777" w:rsidR="00220656" w:rsidRPr="00220656" w:rsidRDefault="00220656" w:rsidP="00220656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ระบวนการที่ถูกต้อง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ผู้ที่เกี่ยวข้องมีส่วนร่วม</w:t>
            </w:r>
          </w:p>
          <w:p w14:paraId="05F2011A" w14:textId="77777777" w:rsidR="00220656" w:rsidRPr="00220656" w:rsidRDefault="00220656" w:rsidP="00220656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การพัฒนามาตรฐานการเรียนรู้ของผู้เรียน</w:t>
            </w:r>
          </w:p>
          <w:p w14:paraId="20B4A1FC" w14:textId="3020F10D" w:rsidR="00345BAB" w:rsidRPr="00070AA6" w:rsidRDefault="00220656" w:rsidP="00220656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การดำเนินการตามแผน</w:t>
            </w:r>
          </w:p>
        </w:tc>
        <w:tc>
          <w:tcPr>
            <w:tcW w:w="342" w:type="dxa"/>
          </w:tcPr>
          <w:p w14:paraId="4CB7025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E16327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8A594B4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46867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63A0A11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245031B1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38F1A5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3F21037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864BF9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5C169A68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388B389C" w14:textId="77777777" w:rsidTr="00380720">
        <w:trPr>
          <w:trHeight w:val="3873"/>
        </w:trPr>
        <w:tc>
          <w:tcPr>
            <w:tcW w:w="1980" w:type="dxa"/>
          </w:tcPr>
          <w:p w14:paraId="55AAD1FE" w14:textId="4EC3BB63" w:rsidR="00345BAB" w:rsidRPr="00070AA6" w:rsidRDefault="00345BAB" w:rsidP="00220656">
            <w:pPr>
              <w:pStyle w:val="a5"/>
              <w:ind w:right="-10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๒ </w:t>
            </w:r>
            <w:r w:rsidR="00220656"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ทำและพัฒนาหลักสูตรสถานศึกษา</w:t>
            </w:r>
          </w:p>
        </w:tc>
        <w:tc>
          <w:tcPr>
            <w:tcW w:w="4005" w:type="dxa"/>
          </w:tcPr>
          <w:p w14:paraId="023EB1BE" w14:textId="77777777" w:rsidR="00220656" w:rsidRPr="00220656" w:rsidRDefault="00220656" w:rsidP="00220656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ลักสูตรสถานศึกษา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ความทันสมัย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อดคล้องกับ</w:t>
            </w:r>
          </w:p>
          <w:p w14:paraId="04FA74A8" w14:textId="4CA939E5" w:rsidR="00220656" w:rsidRPr="00220656" w:rsidRDefault="00220656" w:rsidP="00220656">
            <w:pPr>
              <w:pStyle w:val="a5"/>
              <w:ind w:right="-211" w:hanging="10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ต้องการของผู้เรียนและท้องถิ่น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ผู้บริหาร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ู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ปกครอง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ชุมชน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ส่วนร่วมในการ</w:t>
            </w:r>
            <w:r w:rsidR="008853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ิเริ่ม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และจัดทำหลักสูตรสถานศึกษา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องค์ประกอ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ูกต้องครบถ้วน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ือ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วิสัยทัศน์จุดมุ่งหม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ุณลักษณะ</w:t>
            </w:r>
          </w:p>
          <w:p w14:paraId="1546D88A" w14:textId="131EDF22" w:rsidR="00345BAB" w:rsidRPr="00070AA6" w:rsidRDefault="00220656" w:rsidP="00220656">
            <w:pPr>
              <w:pStyle w:val="a5"/>
              <w:ind w:right="-6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ันพึงประสงค์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สร้าง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ลาเรียน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ำอธิบาย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ยวิชา</w:t>
            </w:r>
            <w:r w:rsidR="008853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นวดำเนินการจัดการเรียนรู้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วัดผลประเมินผ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รียนรู้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นำหลักสูตรสถานศึกษาไปปฏิบัติจริ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การจัดการเรียนรู้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นิเทศ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ิ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ตาม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ใช้หลักสูตรมีการนำผลการนิเทศ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ิดตาม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การประเมินผ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ใช้หลักสูตรมาปรับปรุงพัฒนาหลักสูตรสถานศึกษา</w:t>
            </w:r>
          </w:p>
        </w:tc>
        <w:tc>
          <w:tcPr>
            <w:tcW w:w="342" w:type="dxa"/>
          </w:tcPr>
          <w:p w14:paraId="59EDE2C0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620B79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02F0B0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7C6946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08375E1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4F20EB6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CF3827E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4E1FED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F9E9C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A8B2EB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3ACFE30E" w14:textId="77777777" w:rsidR="00220656" w:rsidRDefault="00220656" w:rsidP="00C12400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14:paraId="2B333A2E" w14:textId="6C59599E" w:rsidR="00C12400" w:rsidRDefault="00C12400" w:rsidP="00C12400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C12400">
        <w:rPr>
          <w:rFonts w:ascii="TH SarabunIT๙" w:hAnsi="TH SarabunIT๙" w:cs="TH SarabunIT๙"/>
          <w:color w:val="000000" w:themeColor="text1"/>
          <w:sz w:val="28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 2 –</w:t>
      </w:r>
    </w:p>
    <w:p w14:paraId="40892F43" w14:textId="77777777" w:rsidR="00C12400" w:rsidRPr="005D1745" w:rsidRDefault="00C12400" w:rsidP="00C12400">
      <w:pPr>
        <w:pStyle w:val="a5"/>
        <w:jc w:val="center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tbl>
      <w:tblPr>
        <w:tblStyle w:val="a6"/>
        <w:tblW w:w="10338" w:type="dxa"/>
        <w:tblLook w:val="04A0" w:firstRow="1" w:lastRow="0" w:firstColumn="1" w:lastColumn="0" w:noHBand="0" w:noVBand="1"/>
      </w:tblPr>
      <w:tblGrid>
        <w:gridCol w:w="2258"/>
        <w:gridCol w:w="3675"/>
        <w:gridCol w:w="344"/>
        <w:gridCol w:w="344"/>
        <w:gridCol w:w="344"/>
        <w:gridCol w:w="344"/>
        <w:gridCol w:w="778"/>
        <w:gridCol w:w="344"/>
        <w:gridCol w:w="344"/>
        <w:gridCol w:w="344"/>
        <w:gridCol w:w="344"/>
        <w:gridCol w:w="862"/>
        <w:gridCol w:w="13"/>
      </w:tblGrid>
      <w:tr w:rsidR="00070AA6" w:rsidRPr="00E07FC5" w14:paraId="6AF59EB2" w14:textId="77777777" w:rsidTr="00E532D6">
        <w:trPr>
          <w:gridAfter w:val="1"/>
          <w:wAfter w:w="13" w:type="dxa"/>
        </w:trPr>
        <w:tc>
          <w:tcPr>
            <w:tcW w:w="2263" w:type="dxa"/>
            <w:vMerge w:val="restart"/>
            <w:vAlign w:val="center"/>
          </w:tcPr>
          <w:p w14:paraId="1D70C559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3686" w:type="dxa"/>
            <w:vMerge w:val="restart"/>
            <w:vAlign w:val="center"/>
          </w:tcPr>
          <w:p w14:paraId="0A4FB6D6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2F25D881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30" w:type="dxa"/>
            <w:gridSpan w:val="5"/>
            <w:vAlign w:val="center"/>
          </w:tcPr>
          <w:p w14:paraId="59EF9F82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58C7257A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5697C395" w14:textId="77777777" w:rsidTr="00E532D6">
        <w:trPr>
          <w:gridAfter w:val="1"/>
          <w:wAfter w:w="13" w:type="dxa"/>
        </w:trPr>
        <w:tc>
          <w:tcPr>
            <w:tcW w:w="2263" w:type="dxa"/>
            <w:vMerge/>
          </w:tcPr>
          <w:p w14:paraId="6BD609A6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86" w:type="dxa"/>
            <w:vMerge/>
          </w:tcPr>
          <w:p w14:paraId="0D3D103B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AA462B3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0F6B60DF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56FF799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537A5EFB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189A9815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7DC90962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479F7CE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76244F68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6A07441C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62" w:type="dxa"/>
          </w:tcPr>
          <w:p w14:paraId="33CCE5C7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70AA6" w:rsidRPr="00070AA6" w14:paraId="33E639DB" w14:textId="77777777" w:rsidTr="00E532D6">
        <w:tc>
          <w:tcPr>
            <w:tcW w:w="10338" w:type="dxa"/>
            <w:gridSpan w:val="13"/>
            <w:shd w:val="clear" w:color="auto" w:fill="D9D9D9" w:themeFill="background1" w:themeFillShade="D9"/>
          </w:tcPr>
          <w:p w14:paraId="3D11F3DF" w14:textId="77777777" w:rsidR="00172EF6" w:rsidRPr="00220656" w:rsidRDefault="00345BAB" w:rsidP="00172EF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๑. </w:t>
            </w:r>
            <w:r w:rsidR="00172EF6" w:rsidRPr="00220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้านการบริหารวิชาการ</w:t>
            </w:r>
          </w:p>
          <w:p w14:paraId="1736FF20" w14:textId="58178CF0" w:rsidR="00345BAB" w:rsidRPr="00070AA6" w:rsidRDefault="00172EF6" w:rsidP="00172EF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2206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ละความเป็นผู้นำทางวิชา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774D1"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ต่อ)</w:t>
            </w:r>
          </w:p>
        </w:tc>
      </w:tr>
      <w:tr w:rsidR="00070AA6" w:rsidRPr="00070AA6" w14:paraId="46DA7F55" w14:textId="77777777" w:rsidTr="00E532D6">
        <w:trPr>
          <w:gridAfter w:val="1"/>
          <w:wAfter w:w="13" w:type="dxa"/>
        </w:trPr>
        <w:tc>
          <w:tcPr>
            <w:tcW w:w="2263" w:type="dxa"/>
          </w:tcPr>
          <w:p w14:paraId="2246481F" w14:textId="01FD5B2C" w:rsidR="00345BAB" w:rsidRPr="00B27454" w:rsidRDefault="00E532D6" w:rsidP="00B27454">
            <w:pPr>
              <w:pStyle w:val="a5"/>
              <w:ind w:right="-244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220656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</w:t>
            </w:r>
            <w:r w:rsidR="00220656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="00220656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๓</w:t>
            </w:r>
            <w:r w:rsidR="00220656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20656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พัฒนากระบวนการจัดการเรียนรู้ที่เน้นผู้เรียนเป็น  สำคัญและปฏิบัติการสอน</w:t>
            </w:r>
          </w:p>
        </w:tc>
        <w:tc>
          <w:tcPr>
            <w:tcW w:w="3686" w:type="dxa"/>
          </w:tcPr>
          <w:p w14:paraId="7D49A4A0" w14:textId="01437946" w:rsidR="00345BAB" w:rsidRPr="00070AA6" w:rsidRDefault="00220656" w:rsidP="002A65C3">
            <w:pPr>
              <w:pStyle w:val="a5"/>
              <w:ind w:right="1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ริเริ่ม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ะบวนการจัดการเรียนรู้</w:t>
            </w:r>
            <w:r w:rsid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เน้นผู้เรียนเป็นสำคัญและปฏิบัติการสอน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8853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ูมีการเตรียมการจัดการเรียนรู้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วิเคราะห์ผู้เรียน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ออกแบบกิจกรรมการเรียนรู้การเลือกสื่อ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แหล่งเรียนรู้เครื่องมือวัดผลประเมินผลจัดกระบวนการเรียนรู้ตา</w:t>
            </w:r>
            <w:r w:rsid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="00E532D6"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</w:t>
            </w:r>
            <w:r w:rsidR="008853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กระบวนการจัดการเรียนรู้ที่เน้นผู้เรียนเป็นสำคัญ</w:t>
            </w:r>
            <w:r w:rsidRPr="0022065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เครื่องมือในการวัดและประเมินผลนำผลไปปรับปรุงพัฒนา</w:t>
            </w:r>
            <w:r w:rsidR="002A65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บวนการจัด</w:t>
            </w:r>
            <w:r w:rsidR="002A65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22065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รียนรู้</w:t>
            </w:r>
          </w:p>
        </w:tc>
        <w:tc>
          <w:tcPr>
            <w:tcW w:w="342" w:type="dxa"/>
          </w:tcPr>
          <w:p w14:paraId="0D3D866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C594BF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8C4584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F7BD7A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D0C705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713F8C3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F2A0B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00CC08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4430DC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6B73719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2D10B5AB" w14:textId="77777777" w:rsidTr="00E532D6">
        <w:trPr>
          <w:gridAfter w:val="1"/>
          <w:wAfter w:w="13" w:type="dxa"/>
        </w:trPr>
        <w:tc>
          <w:tcPr>
            <w:tcW w:w="2263" w:type="dxa"/>
          </w:tcPr>
          <w:p w14:paraId="73605BCE" w14:textId="0470C64C" w:rsidR="00E532D6" w:rsidRPr="00B27454" w:rsidRDefault="00345BAB" w:rsidP="00E532D6">
            <w:pPr>
              <w:pStyle w:val="a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E532D6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</w:t>
            </w:r>
            <w:r w:rsidR="00E532D6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="00E532D6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๔</w:t>
            </w:r>
            <w:r w:rsidR="00E532D6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532D6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ส่งเสริม</w:t>
            </w:r>
            <w:r w:rsidR="00E532D6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532D6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นับสนุน</w:t>
            </w:r>
          </w:p>
          <w:p w14:paraId="52AEDAA2" w14:textId="77777777" w:rsidR="00E532D6" w:rsidRPr="00B27454" w:rsidRDefault="00E532D6" w:rsidP="00E532D6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พัฒนาหรือการนำสื่อ</w:t>
            </w:r>
          </w:p>
          <w:p w14:paraId="190648CE" w14:textId="5051C1ED" w:rsidR="00E532D6" w:rsidRPr="00B27454" w:rsidRDefault="00E532D6" w:rsidP="00E532D6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วัตกรรม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เทคโนโลย</w:t>
            </w:r>
            <w:r w:rsidR="00172E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ี</w:t>
            </w:r>
          </w:p>
          <w:p w14:paraId="6469D4E8" w14:textId="190444E5" w:rsidR="00E532D6" w:rsidRPr="00B27454" w:rsidRDefault="00E532D6" w:rsidP="00E532D6">
            <w:pPr>
              <w:pStyle w:val="a5"/>
              <w:ind w:right="-102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างการศึกษามาใช้ในการจัด</w:t>
            </w:r>
          </w:p>
          <w:p w14:paraId="322A20D3" w14:textId="26452708" w:rsidR="00345BAB" w:rsidRPr="00070AA6" w:rsidRDefault="00E532D6" w:rsidP="00E532D6">
            <w:pPr>
              <w:pStyle w:val="a5"/>
              <w:ind w:right="39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เรียนรู้</w:t>
            </w:r>
          </w:p>
        </w:tc>
        <w:tc>
          <w:tcPr>
            <w:tcW w:w="3686" w:type="dxa"/>
          </w:tcPr>
          <w:p w14:paraId="76D8E5B3" w14:textId="10815732" w:rsidR="00E532D6" w:rsidRDefault="00E532D6" w:rsidP="00E532D6">
            <w:pPr>
              <w:pStyle w:val="a5"/>
              <w:ind w:left="-38" w:hanging="38"/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ิเริ่ม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การนำสื่อ</w:t>
            </w:r>
          </w:p>
          <w:p w14:paraId="153A1B1E" w14:textId="6B897730" w:rsidR="00345BAB" w:rsidRPr="00070AA6" w:rsidRDefault="00E532D6" w:rsidP="00B27454">
            <w:pPr>
              <w:pStyle w:val="a5"/>
              <w:ind w:left="-38" w:right="-107" w:hanging="3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วัตกรรม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เทคโนโลยีทางการศึกษามาใช้</w:t>
            </w:r>
            <w:r w:rsid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การจัดการเรียนรู้ตรงตามที่หลักสูตรกำหนด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172E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ูและนักเรียนสามารถใช้ส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วัตกรรม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เทคโนโลยีทางการศึกษา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รรลุตา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ตถุประสงค์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ติดตามประเมินผลการใช้สื่อ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เทคโนโลยีทางการศึกษา</w:t>
            </w:r>
            <w:r w:rsidRPr="00E532D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532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รายงานผลและนำไปปรับปรุง</w:t>
            </w:r>
          </w:p>
        </w:tc>
        <w:tc>
          <w:tcPr>
            <w:tcW w:w="342" w:type="dxa"/>
          </w:tcPr>
          <w:p w14:paraId="712F06EB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42947F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EBB1D2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5A717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7C04F6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7B211F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567B60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6BFE69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AFE0ED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2F8C1BBC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7B3DBF14" w14:textId="77777777" w:rsidTr="00E532D6">
        <w:trPr>
          <w:gridAfter w:val="1"/>
          <w:wAfter w:w="13" w:type="dxa"/>
        </w:trPr>
        <w:tc>
          <w:tcPr>
            <w:tcW w:w="2263" w:type="dxa"/>
          </w:tcPr>
          <w:p w14:paraId="49B3EA7E" w14:textId="07A032E4" w:rsidR="00B27454" w:rsidRPr="00B27454" w:rsidRDefault="00345BAB" w:rsidP="00B27454">
            <w:pPr>
              <w:pStyle w:val="a5"/>
              <w:ind w:right="-3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</w:t>
            </w:r>
            <w:r w:rsidR="00B27454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๕</w:t>
            </w:r>
            <w:r w:rsidR="00B27454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นิเทศ กำกับ</w:t>
            </w:r>
            <w:r w:rsidR="00B27454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14:paraId="5AC1CDFD" w14:textId="1D2BC89F" w:rsidR="00345BAB" w:rsidRPr="00B27454" w:rsidRDefault="00B27454" w:rsidP="00B27454">
            <w:pPr>
              <w:pStyle w:val="a5"/>
              <w:ind w:right="-30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ิดตามประเมินผลการจัด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เรียนรู้ของครูในสถาน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มีการประกันคุณภาพการศึกษาภายในสถานศึกษา</w:t>
            </w:r>
          </w:p>
        </w:tc>
        <w:tc>
          <w:tcPr>
            <w:tcW w:w="3686" w:type="dxa"/>
          </w:tcPr>
          <w:p w14:paraId="72DF19B2" w14:textId="77777777" w:rsidR="00B27454" w:rsidRPr="00B27454" w:rsidRDefault="00B27454" w:rsidP="00B27454">
            <w:pPr>
              <w:pStyle w:val="a5"/>
              <w:ind w:right="-10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ิเทศ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กับ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ิดตาม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การจัด</w:t>
            </w:r>
          </w:p>
          <w:p w14:paraId="73E9AEAF" w14:textId="77777777" w:rsidR="00B27454" w:rsidRPr="00B27454" w:rsidRDefault="00B27454" w:rsidP="00B27454">
            <w:pPr>
              <w:pStyle w:val="a5"/>
              <w:ind w:right="-10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รียนรู้ของครู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การริเริ่ม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</w:t>
            </w:r>
          </w:p>
          <w:p w14:paraId="5808504E" w14:textId="410DA1E0" w:rsidR="00345BAB" w:rsidRPr="00070AA6" w:rsidRDefault="00B27454" w:rsidP="00B27454">
            <w:pPr>
              <w:pStyle w:val="a5"/>
              <w:ind w:right="-10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ะบวนการแลกเปลี่ยนเรียนรู้ทางวิชาชีพ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ประกันคุณภาพการศึกษาภายในสถานศึกษาอย่างเป็นระบบและต่อเนื่อง</w:t>
            </w:r>
          </w:p>
        </w:tc>
        <w:tc>
          <w:tcPr>
            <w:tcW w:w="342" w:type="dxa"/>
          </w:tcPr>
          <w:p w14:paraId="51FDA1AB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A2FF51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CDA304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7ABAC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45B695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1E4DF50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57B61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3F1426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8D8D8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167AACA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412CA5DD" w14:textId="77777777" w:rsidTr="00E532D6">
        <w:trPr>
          <w:gridAfter w:val="1"/>
          <w:wAfter w:w="13" w:type="dxa"/>
        </w:trPr>
        <w:tc>
          <w:tcPr>
            <w:tcW w:w="2263" w:type="dxa"/>
          </w:tcPr>
          <w:p w14:paraId="1E03CFE9" w14:textId="77777777" w:rsidR="00B27454" w:rsidRPr="00B27454" w:rsidRDefault="00345BAB" w:rsidP="00B27454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</w:t>
            </w:r>
            <w:r w:rsidR="00B27454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๖</w:t>
            </w:r>
            <w:r w:rsidR="00B27454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ศึกษา</w:t>
            </w:r>
            <w:r w:rsidR="00B27454"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วิเคราะห์</w:t>
            </w:r>
          </w:p>
          <w:p w14:paraId="134BDDDC" w14:textId="77777777" w:rsidR="00B27454" w:rsidRPr="00B27454" w:rsidRDefault="00B27454" w:rsidP="00B27454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แก้ปัญหาและพัฒนา</w:t>
            </w:r>
          </w:p>
          <w:p w14:paraId="608B0DF2" w14:textId="648C86BC" w:rsidR="00B27454" w:rsidRPr="00B27454" w:rsidRDefault="00B27454" w:rsidP="00B27454">
            <w:pPr>
              <w:pStyle w:val="a5"/>
              <w:ind w:right="-102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เรียนรู้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กระดับ</w:t>
            </w:r>
          </w:p>
          <w:p w14:paraId="62A973DF" w14:textId="7C6FA692" w:rsidR="00345BAB" w:rsidRPr="00B27454" w:rsidRDefault="00B27454" w:rsidP="00B27454">
            <w:pPr>
              <w:pStyle w:val="a5"/>
              <w:ind w:right="-244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ุณภาพการศึกษาขอ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ง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ถานศึกษา</w:t>
            </w:r>
          </w:p>
        </w:tc>
        <w:tc>
          <w:tcPr>
            <w:tcW w:w="3686" w:type="dxa"/>
          </w:tcPr>
          <w:p w14:paraId="59B26887" w14:textId="77777777" w:rsidR="00B27454" w:rsidRPr="00B27454" w:rsidRDefault="00B27454" w:rsidP="00B27454">
            <w:pPr>
              <w:pStyle w:val="a5"/>
              <w:ind w:right="-10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ศึกษา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ิเคราะห์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แก้ปัญหาและพัฒนา</w:t>
            </w:r>
          </w:p>
          <w:p w14:paraId="2C60DB89" w14:textId="77777777" w:rsidR="00B27454" w:rsidRPr="00B27454" w:rsidRDefault="00B27454" w:rsidP="00B27454">
            <w:pPr>
              <w:pStyle w:val="a5"/>
              <w:ind w:right="-10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การเรียนรู้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ยกระดับคุณภาพการศึกษา</w:t>
            </w:r>
          </w:p>
          <w:p w14:paraId="19CF118C" w14:textId="4B8A785D" w:rsidR="00345BAB" w:rsidRPr="00070AA6" w:rsidRDefault="00B27454" w:rsidP="00B27454">
            <w:pPr>
              <w:pStyle w:val="a5"/>
              <w:ind w:right="-10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สถานศึกษา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นำผลไปใช้แก้ปัญหาและพัฒนาการจัดการเรียนรู้ของสถานศึกษา</w:t>
            </w:r>
          </w:p>
        </w:tc>
        <w:tc>
          <w:tcPr>
            <w:tcW w:w="342" w:type="dxa"/>
          </w:tcPr>
          <w:p w14:paraId="37E0F20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BB23CB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FD0964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021A1B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545E2B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55175C4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C3BC27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B9F612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5F425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7D80619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D1745" w:rsidRPr="00070AA6" w14:paraId="25A3A3EE" w14:textId="77777777" w:rsidTr="00E532D6">
        <w:tc>
          <w:tcPr>
            <w:tcW w:w="10338" w:type="dxa"/>
            <w:gridSpan w:val="13"/>
            <w:shd w:val="clear" w:color="auto" w:fill="D9D9D9" w:themeFill="background1" w:themeFillShade="D9"/>
          </w:tcPr>
          <w:p w14:paraId="6385F8B8" w14:textId="37F599E6" w:rsidR="005D1745" w:rsidRPr="00070AA6" w:rsidRDefault="00B27454" w:rsidP="00B2745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274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B2745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B274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้านการบริหารจัดการสถานศึกษา</w:t>
            </w:r>
          </w:p>
        </w:tc>
      </w:tr>
      <w:tr w:rsidR="005D1745" w:rsidRPr="00070AA6" w14:paraId="08B5DD2A" w14:textId="77777777" w:rsidTr="00E532D6">
        <w:trPr>
          <w:gridAfter w:val="1"/>
          <w:wAfter w:w="13" w:type="dxa"/>
        </w:trPr>
        <w:tc>
          <w:tcPr>
            <w:tcW w:w="2263" w:type="dxa"/>
          </w:tcPr>
          <w:p w14:paraId="3C46A161" w14:textId="77777777" w:rsidR="00B27454" w:rsidRPr="00B27454" w:rsidRDefault="005D1745" w:rsidP="00B2745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="00B27454"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B27454"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B27454"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บริหารจัดการ</w:t>
            </w:r>
          </w:p>
          <w:p w14:paraId="7CA9D31D" w14:textId="77777777" w:rsidR="00B27454" w:rsidRPr="00B27454" w:rsidRDefault="00B27454" w:rsidP="00B2745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ศึกษาให้เป็นไปตาม</w:t>
            </w:r>
          </w:p>
          <w:p w14:paraId="1A14F2C7" w14:textId="77777777" w:rsidR="00B27454" w:rsidRPr="00B27454" w:rsidRDefault="00B27454" w:rsidP="00B2745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ฎหมาย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เบียบ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งคับ</w:t>
            </w:r>
          </w:p>
          <w:p w14:paraId="33D70597" w14:textId="07238300" w:rsidR="005D1745" w:rsidRPr="00070AA6" w:rsidRDefault="00B27454" w:rsidP="00B2745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โยบาย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ตามหลักบริหารกิจการบ้านเมืองที่ดี</w:t>
            </w:r>
          </w:p>
        </w:tc>
        <w:tc>
          <w:tcPr>
            <w:tcW w:w="3686" w:type="dxa"/>
          </w:tcPr>
          <w:p w14:paraId="01F5EAF6" w14:textId="0781022C" w:rsidR="00B27454" w:rsidRPr="00B27454" w:rsidRDefault="00B27454" w:rsidP="0055393C">
            <w:pPr>
              <w:pStyle w:val="a5"/>
              <w:ind w:right="-10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บริหารจัดการสถาน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งานวิชา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บริหารงานบุคคล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งบประมาณ</w:t>
            </w:r>
          </w:p>
          <w:p w14:paraId="52439863" w14:textId="45A79BE4" w:rsidR="00B27454" w:rsidRPr="00B27454" w:rsidRDefault="00B27454" w:rsidP="0055393C">
            <w:pPr>
              <w:pStyle w:val="a5"/>
              <w:ind w:right="-10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บริหารทั่วไปตามกฎหมาย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เบีย</w:t>
            </w:r>
            <w:r w:rsid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บังคับ</w:t>
            </w:r>
          </w:p>
          <w:p w14:paraId="5AFE3D4F" w14:textId="0639F094" w:rsidR="005D1745" w:rsidRPr="00070AA6" w:rsidRDefault="00B27454" w:rsidP="0055393C">
            <w:pPr>
              <w:pStyle w:val="a5"/>
              <w:ind w:right="-10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โยบาย</w:t>
            </w:r>
            <w:r w:rsidRPr="00B274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2745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ตามหลักบริหารกิจการบ้านเมืองที่ดี</w:t>
            </w:r>
          </w:p>
        </w:tc>
        <w:tc>
          <w:tcPr>
            <w:tcW w:w="342" w:type="dxa"/>
          </w:tcPr>
          <w:p w14:paraId="6682D62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5EFAA0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AC19F26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103322C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2A892C2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812EEF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9669FC5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10C3630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C879F4F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59F78BA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5393C" w:rsidRPr="00070AA6" w14:paraId="0F3D0DFD" w14:textId="77777777" w:rsidTr="00E532D6">
        <w:trPr>
          <w:gridAfter w:val="1"/>
          <w:wAfter w:w="13" w:type="dxa"/>
        </w:trPr>
        <w:tc>
          <w:tcPr>
            <w:tcW w:w="2263" w:type="dxa"/>
          </w:tcPr>
          <w:p w14:paraId="59F4C7D0" w14:textId="72EF3D03" w:rsidR="0055393C" w:rsidRPr="00070AA6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บริหารกิจการผู้เรียนและการส่งเสริมพัฒนาผู้เรียน</w:t>
            </w:r>
          </w:p>
        </w:tc>
        <w:tc>
          <w:tcPr>
            <w:tcW w:w="3686" w:type="dxa"/>
          </w:tcPr>
          <w:p w14:paraId="1EA26D7A" w14:textId="111E435E" w:rsidR="0055393C" w:rsidRPr="00B27454" w:rsidRDefault="0055393C" w:rsidP="0055393C">
            <w:pPr>
              <w:pStyle w:val="a5"/>
              <w:ind w:right="-10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ริเริ่ม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การบริหารกิจการผู้เรียน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ส่งเสริมพัฒนาผู้เรียน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สารสนเทศและแผนปฏิบัติการเกี่ยวกับการบริหารกิจการผู้เรียน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ุมชี้แจงบุคลากรมอบหมายงาน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รรม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ักเรียน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อข่ายผู้ปกครอง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จัดกิจกรรมช่วยเหลือผู้เรียน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ติดตามและประเมินผล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รายงานผลการดำเนินการ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นำผลไปปรับปรุง</w:t>
            </w:r>
          </w:p>
        </w:tc>
        <w:tc>
          <w:tcPr>
            <w:tcW w:w="342" w:type="dxa"/>
          </w:tcPr>
          <w:p w14:paraId="584E9EE9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333652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6B7D449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557CEF5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74AB700E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FF6CE3B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A52A518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F9466B4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B34F130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3915AA8F" w14:textId="77777777" w:rsidR="0055393C" w:rsidRPr="00070AA6" w:rsidRDefault="0055393C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C48A918" w14:textId="3EBB1D01" w:rsidR="000E473A" w:rsidRDefault="005D1745" w:rsidP="005D174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lastRenderedPageBreak/>
        <w:t>-</w:t>
      </w:r>
      <w:r w:rsidR="00E07FC5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3 </w:t>
      </w:r>
      <w:r w:rsidR="00E07FC5">
        <w:rPr>
          <w:rFonts w:ascii="TH SarabunIT๙" w:hAnsi="TH SarabunIT๙" w:cs="TH SarabunIT๙"/>
          <w:color w:val="000000" w:themeColor="text1"/>
          <w:sz w:val="28"/>
          <w:cs/>
        </w:rPr>
        <w:t>–</w:t>
      </w:r>
    </w:p>
    <w:p w14:paraId="6EDF3A54" w14:textId="77777777" w:rsidR="00E07FC5" w:rsidRPr="00070AA6" w:rsidRDefault="00E07FC5" w:rsidP="00E07FC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6"/>
        <w:tblW w:w="10217" w:type="dxa"/>
        <w:tblLook w:val="04A0" w:firstRow="1" w:lastRow="0" w:firstColumn="1" w:lastColumn="0" w:noHBand="0" w:noVBand="1"/>
      </w:tblPr>
      <w:tblGrid>
        <w:gridCol w:w="2258"/>
        <w:gridCol w:w="3534"/>
        <w:gridCol w:w="344"/>
        <w:gridCol w:w="344"/>
        <w:gridCol w:w="344"/>
        <w:gridCol w:w="344"/>
        <w:gridCol w:w="778"/>
        <w:gridCol w:w="344"/>
        <w:gridCol w:w="344"/>
        <w:gridCol w:w="344"/>
        <w:gridCol w:w="344"/>
        <w:gridCol w:w="895"/>
      </w:tblGrid>
      <w:tr w:rsidR="00070AA6" w:rsidRPr="00070AA6" w14:paraId="0A47F259" w14:textId="77777777" w:rsidTr="00925DEB">
        <w:tc>
          <w:tcPr>
            <w:tcW w:w="2263" w:type="dxa"/>
            <w:vMerge w:val="restart"/>
            <w:vAlign w:val="center"/>
          </w:tcPr>
          <w:p w14:paraId="3E660958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3544" w:type="dxa"/>
            <w:vMerge w:val="restart"/>
            <w:vAlign w:val="center"/>
          </w:tcPr>
          <w:p w14:paraId="6B813DB9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5829CA5B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64" w:type="dxa"/>
            <w:gridSpan w:val="5"/>
            <w:vAlign w:val="center"/>
          </w:tcPr>
          <w:p w14:paraId="5644F17B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2DF0CF28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11B1FF7D" w14:textId="77777777" w:rsidTr="00925DEB">
        <w:tc>
          <w:tcPr>
            <w:tcW w:w="2263" w:type="dxa"/>
            <w:vMerge/>
          </w:tcPr>
          <w:p w14:paraId="0528F862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</w:tcPr>
          <w:p w14:paraId="0FCD75FC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83408BB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5F3FD303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E8EF534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D61A0EF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6567D0E1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AC542B2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5C9C8346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7B6501BF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6D00FD1C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96" w:type="dxa"/>
          </w:tcPr>
          <w:p w14:paraId="59FB1DC5" w14:textId="77777777" w:rsidR="00345BAB" w:rsidRPr="002A65C3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55393C" w:rsidRPr="00070AA6" w14:paraId="404A69A1" w14:textId="77777777" w:rsidTr="00925DEB">
        <w:tc>
          <w:tcPr>
            <w:tcW w:w="10217" w:type="dxa"/>
            <w:gridSpan w:val="12"/>
            <w:shd w:val="clear" w:color="auto" w:fill="D9D9D9" w:themeFill="background1" w:themeFillShade="D9"/>
          </w:tcPr>
          <w:p w14:paraId="3F8A862E" w14:textId="3CD532AF" w:rsidR="0055393C" w:rsidRPr="00070AA6" w:rsidRDefault="0055393C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274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B2745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B274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้านการบริหารจัดการสถานศึกษา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ต่อ)</w:t>
            </w:r>
          </w:p>
        </w:tc>
      </w:tr>
      <w:tr w:rsidR="00E07FC5" w:rsidRPr="00070AA6" w14:paraId="562BCC5F" w14:textId="77777777" w:rsidTr="00925DEB">
        <w:tc>
          <w:tcPr>
            <w:tcW w:w="2263" w:type="dxa"/>
          </w:tcPr>
          <w:p w14:paraId="4692EDEB" w14:textId="5AAFB3D9" w:rsidR="0055393C" w:rsidRPr="0055393C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ระบบดูแล</w:t>
            </w:r>
          </w:p>
          <w:p w14:paraId="0DBE341B" w14:textId="77777777" w:rsidR="0055393C" w:rsidRPr="0055393C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่วยเหลือผู้เรียน</w:t>
            </w:r>
          </w:p>
          <w:p w14:paraId="734969C3" w14:textId="39F470BD" w:rsidR="00E07FC5" w:rsidRPr="00070AA6" w:rsidRDefault="00E07FC5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44" w:type="dxa"/>
          </w:tcPr>
          <w:p w14:paraId="79CEEC58" w14:textId="77777777" w:rsidR="0055393C" w:rsidRPr="0055393C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ิเริ่ม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การจัดระบบดูแลช่วยเหลือผู้เรียน</w:t>
            </w:r>
          </w:p>
          <w:p w14:paraId="626B5859" w14:textId="682C7501" w:rsidR="00E07FC5" w:rsidRPr="00070AA6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มีโอกาส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เสมอภาค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ลดความเหลื่อมล้ำทางการศึกษ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</w:t>
            </w:r>
          </w:p>
        </w:tc>
        <w:tc>
          <w:tcPr>
            <w:tcW w:w="342" w:type="dxa"/>
          </w:tcPr>
          <w:p w14:paraId="4B29279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4DFF2B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E6E444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73EE2D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29113A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2AC5E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B1B34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138A5A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536F9B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</w:tcPr>
          <w:p w14:paraId="5916AE5B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5393C" w:rsidRPr="00070AA6" w14:paraId="28941F9A" w14:textId="77777777" w:rsidTr="00925DEB">
        <w:tc>
          <w:tcPr>
            <w:tcW w:w="10217" w:type="dxa"/>
            <w:gridSpan w:val="12"/>
            <w:shd w:val="clear" w:color="auto" w:fill="D9D9D9" w:themeFill="background1" w:themeFillShade="D9"/>
          </w:tcPr>
          <w:p w14:paraId="2FB842EE" w14:textId="77777777" w:rsidR="00172EF6" w:rsidRDefault="0055393C" w:rsidP="005539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539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</w:t>
            </w:r>
            <w:r w:rsidRPr="0055393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5539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้านการบริหารการเปลี่ยนแปลง</w:t>
            </w:r>
          </w:p>
          <w:p w14:paraId="4E5EDEBF" w14:textId="1F197C0A" w:rsidR="0055393C" w:rsidRPr="00070AA6" w:rsidRDefault="0055393C" w:rsidP="005539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5393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ชิงกลยุทธ์และนวัตกรรม</w:t>
            </w:r>
          </w:p>
        </w:tc>
      </w:tr>
      <w:tr w:rsidR="00E07FC5" w:rsidRPr="00070AA6" w14:paraId="6F0B374C" w14:textId="77777777" w:rsidTr="00925DEB">
        <w:tc>
          <w:tcPr>
            <w:tcW w:w="2263" w:type="dxa"/>
          </w:tcPr>
          <w:p w14:paraId="3EE37AF5" w14:textId="70AEC931" w:rsidR="0055393C" w:rsidRPr="0055393C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กำหนดนโยบาย</w:t>
            </w:r>
          </w:p>
          <w:p w14:paraId="32194469" w14:textId="79681861" w:rsidR="00E07FC5" w:rsidRPr="00070AA6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ลยุทธ์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ใช้เครื่องมือ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นวัตกรรมทางการบริหาร</w:t>
            </w:r>
          </w:p>
        </w:tc>
        <w:tc>
          <w:tcPr>
            <w:tcW w:w="3544" w:type="dxa"/>
          </w:tcPr>
          <w:p w14:paraId="0E624D0F" w14:textId="3CA5ABD6" w:rsidR="00035615" w:rsidRPr="0055393C" w:rsidRDefault="0055393C" w:rsidP="0055393C">
            <w:pPr>
              <w:pStyle w:val="a5"/>
              <w:ind w:right="-7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บริหารจัดการสถานศึกษา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กลยุทธ์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มือหรือนวัตกรรมทางการบริหารเชิงรุก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การริเริ่ม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สถานศึกษาและคุณภาพผู้เรียน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แผนปฏิบัติการสอดคล้องกับมาตรฐานภาระงานบริหาร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คำนึงถึงประโยชน์และความคุ้มค่า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การนำไปปฏิบัติจริงบรรลุผลตามเป้าหมาย</w:t>
            </w:r>
          </w:p>
        </w:tc>
        <w:tc>
          <w:tcPr>
            <w:tcW w:w="342" w:type="dxa"/>
          </w:tcPr>
          <w:p w14:paraId="6C32F4E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9EAA53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9D265F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79F5760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6E7EE1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5AA6D2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E5B3D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3216C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3A1976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</w:tcPr>
          <w:p w14:paraId="793B327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0E1DA146" w14:textId="77777777" w:rsidTr="00925DEB">
        <w:tc>
          <w:tcPr>
            <w:tcW w:w="2263" w:type="dxa"/>
          </w:tcPr>
          <w:p w14:paraId="671DF383" w14:textId="26B71F5D" w:rsidR="0055393C" w:rsidRPr="0055393C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บริหารการ</w:t>
            </w:r>
          </w:p>
          <w:p w14:paraId="0313C847" w14:textId="77777777" w:rsidR="0055393C" w:rsidRPr="0055393C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ลี่ยนแปลงและนวัตกรรม</w:t>
            </w:r>
          </w:p>
          <w:p w14:paraId="28F6FD8C" w14:textId="77777777" w:rsidR="0055393C" w:rsidRPr="0055393C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สถานศึกษาเพื่อพัฒนา</w:t>
            </w:r>
          </w:p>
          <w:p w14:paraId="1D1A6B9B" w14:textId="2669AEB8" w:rsidR="00E07FC5" w:rsidRPr="00070AA6" w:rsidRDefault="0055393C" w:rsidP="0055393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ศึกษา</w:t>
            </w:r>
          </w:p>
        </w:tc>
        <w:tc>
          <w:tcPr>
            <w:tcW w:w="3544" w:type="dxa"/>
          </w:tcPr>
          <w:p w14:paraId="199ED361" w14:textId="3ABDF8C0" w:rsidR="00035615" w:rsidRPr="00070AA6" w:rsidRDefault="0055393C" w:rsidP="00925DEB">
            <w:pPr>
              <w:pStyle w:val="a5"/>
              <w:ind w:right="-10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ริหารการเปลี่ยนแปลงและนวัตกรรมในสถาน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พัฒนาสถานศึกษา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ริเริ่ม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้างหรือนำนวัตกรรม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ค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นโล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ีดิจิทัลมาใช้ในการพัฒนาสถานศึกษา</w:t>
            </w:r>
            <w:r w:rsid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ผู้เรียน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้างการมีส่วนร่วม</w:t>
            </w:r>
            <w:r w:rsid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การบริหารการเปลี่ยนแปลงและนวัต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สถานศึกษา</w:t>
            </w:r>
            <w:r w:rsidRPr="005539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539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เกิดการพัฒนาสถานศึกษาอย่างยั่งยืน</w:t>
            </w:r>
          </w:p>
        </w:tc>
        <w:tc>
          <w:tcPr>
            <w:tcW w:w="342" w:type="dxa"/>
          </w:tcPr>
          <w:p w14:paraId="7D20014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FDF2211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E2AD57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C4B462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ECE90B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593B5A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EAD497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8E967F3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D45B4C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</w:tcPr>
          <w:p w14:paraId="263659B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730A7C0D" w14:textId="77777777" w:rsidTr="00925DEB">
        <w:tc>
          <w:tcPr>
            <w:tcW w:w="10217" w:type="dxa"/>
            <w:gridSpan w:val="12"/>
            <w:shd w:val="clear" w:color="auto" w:fill="BFBFBF" w:themeFill="background1" w:themeFillShade="BF"/>
          </w:tcPr>
          <w:p w14:paraId="6DAF2424" w14:textId="1220BFED" w:rsidR="00E07FC5" w:rsidRPr="00070AA6" w:rsidRDefault="00925DEB" w:rsidP="00925DE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5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925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925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้านการบริหารงานชุมชนและเครือข่าย</w:t>
            </w:r>
          </w:p>
        </w:tc>
      </w:tr>
      <w:tr w:rsidR="00E07FC5" w:rsidRPr="00070AA6" w14:paraId="0ED36F5C" w14:textId="77777777" w:rsidTr="003F0EB9">
        <w:trPr>
          <w:trHeight w:val="2000"/>
        </w:trPr>
        <w:tc>
          <w:tcPr>
            <w:tcW w:w="2263" w:type="dxa"/>
          </w:tcPr>
          <w:p w14:paraId="6361B106" w14:textId="77777777" w:rsidR="00925DEB" w:rsidRPr="00925DEB" w:rsidRDefault="00E07FC5" w:rsidP="00925DEB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925DEB" w:rsidRPr="00925DE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๔</w:t>
            </w:r>
            <w:r w:rsidR="00925DEB" w:rsidRPr="00925DE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="00925DEB" w:rsidRPr="00925DE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</w:t>
            </w:r>
            <w:r w:rsidR="00925DEB" w:rsidRPr="00925DE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25DEB" w:rsidRPr="00925DE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สร้างและพัฒนา</w:t>
            </w:r>
          </w:p>
          <w:p w14:paraId="3333DEFA" w14:textId="35D12F1D" w:rsidR="00E07FC5" w:rsidRPr="00070AA6" w:rsidRDefault="00925DEB" w:rsidP="00925DE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5DE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ครือข่ายเพื่อพัฒนาการเรียนรู้</w:t>
            </w:r>
          </w:p>
        </w:tc>
        <w:tc>
          <w:tcPr>
            <w:tcW w:w="3544" w:type="dxa"/>
          </w:tcPr>
          <w:p w14:paraId="67FDE280" w14:textId="24FCA695" w:rsidR="00035615" w:rsidRPr="00070AA6" w:rsidRDefault="00925DEB" w:rsidP="00925DEB">
            <w:pPr>
              <w:pStyle w:val="a5"/>
              <w:ind w:left="-38" w:right="-10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ิเริ่ม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สร้างความร่วมมืออย่างสร้างสรรค์กั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เรียน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ู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ณะกรรมการสถานศึกษา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ปกครอ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ที่เกี่ยวข้อง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ุมชน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เครือข่าย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พัฒนาการเรียนรู้เสริมสร้างคุณธรรม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ริยธรรม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่วยเหลือและพัฒนาคุณลักษณ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ันพึงประสงค์ของผู้เรียน</w:t>
            </w:r>
          </w:p>
        </w:tc>
        <w:tc>
          <w:tcPr>
            <w:tcW w:w="342" w:type="dxa"/>
          </w:tcPr>
          <w:p w14:paraId="11E745D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06FB7F9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8F1CE5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865F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2109FD81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74EEF1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A372C2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1A5DC7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307843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</w:tcPr>
          <w:p w14:paraId="22681AA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795C348A" w14:textId="77777777" w:rsidTr="00925DEB">
        <w:tc>
          <w:tcPr>
            <w:tcW w:w="2263" w:type="dxa"/>
          </w:tcPr>
          <w:p w14:paraId="40649B80" w14:textId="77777777" w:rsidR="00925DEB" w:rsidRPr="00925DEB" w:rsidRDefault="00E07FC5" w:rsidP="00925DE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925DEB"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  <w:r w:rsidR="00925DEB"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925DEB"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="00925DEB"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925DEB"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ระบบการให้</w:t>
            </w:r>
          </w:p>
          <w:p w14:paraId="3E148CF8" w14:textId="6EAE5A7C" w:rsidR="00E07FC5" w:rsidRPr="00070AA6" w:rsidRDefault="00925DEB" w:rsidP="00925DE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ริการในสถานศึกษา</w:t>
            </w:r>
          </w:p>
        </w:tc>
        <w:tc>
          <w:tcPr>
            <w:tcW w:w="3544" w:type="dxa"/>
          </w:tcPr>
          <w:p w14:paraId="3570E16F" w14:textId="0B8F6AE3" w:rsidR="00035615" w:rsidRPr="00070AA6" w:rsidRDefault="00925DEB" w:rsidP="00925DE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จัดระบบการให้บริการในสถานศึกษา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ริเริ่มพัฒนา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สานความร่วมมือกับชุมชน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เครือข่ายในการระดมทรัพยากรเพื่อการศึกษา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บริการด้านวิชาการแก่ชุมชน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งานจิตอาสา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สร้างเครือข่าย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การพัฒนาคุณภาพการศึกษาให้แก่ผู้เรีย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ถานศึกษา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ชุมชน</w:t>
            </w:r>
            <w:r w:rsidRPr="00925DE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เสริมสร้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  <w:r w:rsidRPr="00925D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ฒนธรรมท้องถิ่น</w:t>
            </w:r>
          </w:p>
        </w:tc>
        <w:tc>
          <w:tcPr>
            <w:tcW w:w="342" w:type="dxa"/>
          </w:tcPr>
          <w:p w14:paraId="468522E9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C99185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847975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D851D3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6BE0365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29519A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06CF7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95235B0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1E2A4E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</w:tcPr>
          <w:p w14:paraId="4EDC6D5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F073B38" w14:textId="3C0F8424" w:rsidR="00925DEB" w:rsidRDefault="00925DEB" w:rsidP="007F0591">
      <w:pPr>
        <w:pStyle w:val="a5"/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3C9B9271" w14:textId="0A980CD0" w:rsidR="00925DEB" w:rsidRDefault="00925DEB" w:rsidP="007F0591">
      <w:pPr>
        <w:pStyle w:val="a5"/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06302B28" w14:textId="77777777" w:rsidR="007640C6" w:rsidRDefault="007640C6" w:rsidP="007F0591">
      <w:pPr>
        <w:pStyle w:val="a5"/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1AAF0074" w14:textId="77777777" w:rsidR="00172EF6" w:rsidRDefault="00172EF6" w:rsidP="007F0591">
      <w:pPr>
        <w:pStyle w:val="a5"/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2BFAF941" w14:textId="0627736B" w:rsidR="00035615" w:rsidRDefault="00035615" w:rsidP="00035615">
      <w:pPr>
        <w:pStyle w:val="a5"/>
        <w:spacing w:before="120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035615">
        <w:rPr>
          <w:rFonts w:ascii="TH SarabunIT๙" w:hAnsi="TH SarabunIT๙" w:cs="TH SarabunIT๙"/>
          <w:color w:val="000000" w:themeColor="text1"/>
          <w:sz w:val="28"/>
        </w:rPr>
        <w:lastRenderedPageBreak/>
        <w:t xml:space="preserve">- 4 </w:t>
      </w:r>
      <w:r w:rsidR="00172EF6">
        <w:rPr>
          <w:rFonts w:ascii="TH SarabunIT๙" w:hAnsi="TH SarabunIT๙" w:cs="TH SarabunIT๙"/>
          <w:color w:val="000000" w:themeColor="text1"/>
          <w:sz w:val="28"/>
        </w:rPr>
        <w:t>–</w:t>
      </w:r>
    </w:p>
    <w:p w14:paraId="26808A8A" w14:textId="77777777" w:rsidR="00172EF6" w:rsidRPr="00172EF6" w:rsidRDefault="00172EF6" w:rsidP="00172EF6">
      <w:pPr>
        <w:pStyle w:val="a5"/>
        <w:jc w:val="center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tbl>
      <w:tblPr>
        <w:tblStyle w:val="a6"/>
        <w:tblW w:w="10217" w:type="dxa"/>
        <w:tblLook w:val="04A0" w:firstRow="1" w:lastRow="0" w:firstColumn="1" w:lastColumn="0" w:noHBand="0" w:noVBand="1"/>
      </w:tblPr>
      <w:tblGrid>
        <w:gridCol w:w="2257"/>
        <w:gridCol w:w="3534"/>
        <w:gridCol w:w="344"/>
        <w:gridCol w:w="344"/>
        <w:gridCol w:w="344"/>
        <w:gridCol w:w="344"/>
        <w:gridCol w:w="778"/>
        <w:gridCol w:w="344"/>
        <w:gridCol w:w="344"/>
        <w:gridCol w:w="344"/>
        <w:gridCol w:w="344"/>
        <w:gridCol w:w="896"/>
      </w:tblGrid>
      <w:tr w:rsidR="00925DEB" w:rsidRPr="00070AA6" w14:paraId="7DBCE5F9" w14:textId="77777777" w:rsidTr="005B27C1">
        <w:tc>
          <w:tcPr>
            <w:tcW w:w="2263" w:type="dxa"/>
            <w:vMerge w:val="restart"/>
            <w:vAlign w:val="center"/>
          </w:tcPr>
          <w:p w14:paraId="284F4E84" w14:textId="77777777" w:rsidR="00925DEB" w:rsidRPr="00070AA6" w:rsidRDefault="00925DEB" w:rsidP="005B27C1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3544" w:type="dxa"/>
            <w:vMerge w:val="restart"/>
            <w:vAlign w:val="center"/>
          </w:tcPr>
          <w:p w14:paraId="0583E60A" w14:textId="77777777" w:rsidR="00925DEB" w:rsidRPr="00070AA6" w:rsidRDefault="00925DEB" w:rsidP="005B27C1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301CB712" w14:textId="77777777" w:rsidR="00925DEB" w:rsidRPr="00070AA6" w:rsidRDefault="00925DEB" w:rsidP="005B27C1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64" w:type="dxa"/>
            <w:gridSpan w:val="5"/>
            <w:vAlign w:val="center"/>
          </w:tcPr>
          <w:p w14:paraId="58A7F22C" w14:textId="77777777" w:rsidR="00925DEB" w:rsidRPr="00070AA6" w:rsidRDefault="00925DEB" w:rsidP="005B27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3E026A83" w14:textId="77777777" w:rsidR="00925DEB" w:rsidRPr="00070AA6" w:rsidRDefault="00925DEB" w:rsidP="005B27C1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925DEB" w:rsidRPr="00070AA6" w14:paraId="6241CB34" w14:textId="77777777" w:rsidTr="005B27C1">
        <w:tc>
          <w:tcPr>
            <w:tcW w:w="2263" w:type="dxa"/>
            <w:vMerge/>
          </w:tcPr>
          <w:p w14:paraId="52CF7F1C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</w:tcPr>
          <w:p w14:paraId="7D4C4689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23AEF27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59F58EE5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C77DE67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5D9BEEE2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4228294C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19C5103E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380CE6E0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6201FCBC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01499E94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96" w:type="dxa"/>
          </w:tcPr>
          <w:p w14:paraId="005544EC" w14:textId="77777777" w:rsidR="00925DEB" w:rsidRPr="002A65C3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A65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925DEB" w:rsidRPr="00070AA6" w14:paraId="6781C1B9" w14:textId="77777777" w:rsidTr="00925DEB">
        <w:tc>
          <w:tcPr>
            <w:tcW w:w="10217" w:type="dxa"/>
            <w:gridSpan w:val="12"/>
            <w:shd w:val="clear" w:color="auto" w:fill="D9D9D9" w:themeFill="background1" w:themeFillShade="D9"/>
          </w:tcPr>
          <w:p w14:paraId="10F0232A" w14:textId="654266B0" w:rsidR="00925DEB" w:rsidRPr="00035615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56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๕</w:t>
            </w: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0356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้านการพัฒนาตนเองและวิชาชีพ</w:t>
            </w:r>
          </w:p>
        </w:tc>
      </w:tr>
      <w:tr w:rsidR="00925DEB" w:rsidRPr="00070AA6" w14:paraId="66283E6B" w14:textId="77777777" w:rsidTr="005B27C1">
        <w:tc>
          <w:tcPr>
            <w:tcW w:w="2263" w:type="dxa"/>
          </w:tcPr>
          <w:p w14:paraId="2512F7BF" w14:textId="77777777" w:rsidR="00925DEB" w:rsidRPr="00035615" w:rsidRDefault="00925DEB" w:rsidP="00925DEB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๕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พัฒนาตนเองและ</w:t>
            </w:r>
          </w:p>
          <w:p w14:paraId="51EEE0AA" w14:textId="63B721A4" w:rsidR="00925DEB" w:rsidRPr="00035615" w:rsidRDefault="00925DEB" w:rsidP="00925DE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วิชาชีพ</w:t>
            </w:r>
          </w:p>
        </w:tc>
        <w:tc>
          <w:tcPr>
            <w:tcW w:w="3544" w:type="dxa"/>
          </w:tcPr>
          <w:p w14:paraId="71AB567F" w14:textId="77777777" w:rsidR="00925DEB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การพัฒนาตนเองและวิชาชีพอย่างเป็นระบบและต่อเนื่องเพื่อให้มีความรู้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วามสามารถ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ักษะ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ดยเฉพาะอย่างยิ่งการใช้ภาษาไทยและภาษาอังกฤษเพื่อการสื่อสาร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การใช้เทคโนโลยีดิจิทัลเพื่อการศึกษา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มรรถนะทางวิชาชีพผู้บริหารสถานศึกษา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รอบรู้ในการบริหารงานมากยิ่งขึ้น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ส่วนร่วม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เป็นผู้นำในการแลกเปลี่ยนเรียนรู้ทางวิชาชีพ</w:t>
            </w:r>
          </w:p>
          <w:p w14:paraId="542DAC07" w14:textId="77FAF58F" w:rsidR="00035615" w:rsidRPr="00035615" w:rsidRDefault="00035615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342" w:type="dxa"/>
          </w:tcPr>
          <w:p w14:paraId="772D7350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5ADBE0C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560A11D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7118557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6353019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31831297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C6CE6BA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8DC2611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0AD325E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</w:tcPr>
          <w:p w14:paraId="4F7211F8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25DEB" w:rsidRPr="00070AA6" w14:paraId="64FFE60C" w14:textId="77777777" w:rsidTr="005B27C1">
        <w:tc>
          <w:tcPr>
            <w:tcW w:w="2263" w:type="dxa"/>
          </w:tcPr>
          <w:p w14:paraId="2D85BBCA" w14:textId="1AA3A419" w:rsidR="00035615" w:rsidRPr="00035615" w:rsidRDefault="00035615" w:rsidP="0003561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๕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๒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นำความรู้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ักษะ</w:t>
            </w:r>
          </w:p>
          <w:p w14:paraId="7CF61F74" w14:textId="687CF34B" w:rsidR="00925DEB" w:rsidRPr="00070AA6" w:rsidRDefault="00035615" w:rsidP="0003561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ี่ได้จากการพัฒนาตนเองและวิชาชีพมาใช้ในการ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บริหารจัดการสถาน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ี่ส่งผลต่อคุณภาพผู้เรียน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รูและสถานศึกษา</w:t>
            </w:r>
          </w:p>
        </w:tc>
        <w:tc>
          <w:tcPr>
            <w:tcW w:w="3544" w:type="dxa"/>
          </w:tcPr>
          <w:p w14:paraId="2C473FE8" w14:textId="77777777" w:rsidR="00035615" w:rsidRPr="003F0EB9" w:rsidRDefault="00035615" w:rsidP="0003561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การนำความรู้</w:t>
            </w:r>
            <w:r w:rsidRPr="003F0EB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ักษะ</w:t>
            </w:r>
            <w:r w:rsidRPr="003F0EB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นวัตกรรมที่ได้จาก</w:t>
            </w:r>
          </w:p>
          <w:p w14:paraId="09219456" w14:textId="47B13872" w:rsidR="00925DEB" w:rsidRPr="00070AA6" w:rsidRDefault="00035615" w:rsidP="003F0EB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พัฒนาตนเองและวิชาชีพมาพัฒนาการบริหารจัดการสถานศึกษา</w:t>
            </w:r>
            <w:r w:rsidR="003F0EB9"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การปฏิบัติจริง</w:t>
            </w:r>
            <w:r w:rsidR="003F0EB9"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การติดตามประเมินผล</w:t>
            </w:r>
            <w:r w:rsidRPr="003F0EB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มีรายงานผลการใช้นวัตกรรมการบริหาร</w:t>
            </w:r>
            <w:r w:rsidRPr="003F0EB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0E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นำผลไปปรับปรุง</w:t>
            </w:r>
          </w:p>
        </w:tc>
        <w:tc>
          <w:tcPr>
            <w:tcW w:w="342" w:type="dxa"/>
          </w:tcPr>
          <w:p w14:paraId="68446FFF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48971CA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7DF184A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4B3BAC7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0E1153B7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49C54AC7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0D29015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8EE3CAA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69A00BB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</w:tcPr>
          <w:p w14:paraId="5D1AB789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25DEB" w:rsidRPr="00070AA6" w14:paraId="4371F654" w14:textId="77777777" w:rsidTr="00172EF6">
        <w:trPr>
          <w:trHeight w:val="531"/>
        </w:trPr>
        <w:tc>
          <w:tcPr>
            <w:tcW w:w="5807" w:type="dxa"/>
            <w:gridSpan w:val="2"/>
            <w:vAlign w:val="center"/>
          </w:tcPr>
          <w:p w14:paraId="387D9121" w14:textId="3EADD31F" w:rsidR="00925DEB" w:rsidRPr="00035615" w:rsidRDefault="00925DEB" w:rsidP="00172EF6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D9D9D9" w:themeFill="background1" w:themeFillShade="D9"/>
          </w:tcPr>
          <w:p w14:paraId="02DF6043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E7C9546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D9D9D9" w:themeFill="background1" w:themeFillShade="D9"/>
          </w:tcPr>
          <w:p w14:paraId="5D0151B1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96" w:type="dxa"/>
          </w:tcPr>
          <w:p w14:paraId="16A7EE69" w14:textId="77777777" w:rsidR="00925DEB" w:rsidRPr="00070AA6" w:rsidRDefault="00925DEB" w:rsidP="005B27C1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581BF2A8" w14:textId="6BDBEC5A" w:rsidR="00DF7E26" w:rsidRPr="005D1745" w:rsidRDefault="00DF7E26" w:rsidP="007F0591">
      <w:pPr>
        <w:pStyle w:val="a5"/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ตอนที่ ๒ : 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ab/>
        <w:t xml:space="preserve"> 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ab/>
        <w:t xml:space="preserve">(๒๐ คะแนน) </w:t>
      </w:r>
    </w:p>
    <w:p w14:paraId="433904A7" w14:textId="356BD127" w:rsidR="00DF7E26" w:rsidRPr="005D1745" w:rsidRDefault="00DF7E26" w:rsidP="00DF7E26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ำชี้แจง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การประเมินองค์ประกอบที่ 1 ตอนที่ ๒ คะแนนรวม ๒๐ คะแนน ซึ่งมีรายการประเมิน ๒ รายการ รายการละ ๑๐ คะแนน โดยมีระดับการประเมินและเกณฑ์การให้คะแนน ดังนี้ </w:t>
      </w:r>
    </w:p>
    <w:p w14:paraId="2B93B653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ระดับการประเมิน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3266C6CE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√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ในช่องคะแนน </w:t>
      </w:r>
    </w:p>
    <w:p w14:paraId="2962124F" w14:textId="7D1EE048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๑) ระดับ ๑ หมายถึง ปฏิบัติได้ต่ำกว่าระดับการปฏิบัติที่คาดหวังมาก </w:t>
      </w:r>
    </w:p>
    <w:p w14:paraId="3C138137" w14:textId="780481DE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๒) ระดับ ๒ หมายถึง ปฏิบัติได้ต่ำกว่าระดับการปฏิบัติที่คาดหวัง </w:t>
      </w:r>
    </w:p>
    <w:p w14:paraId="37E0009B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๓) ระดับ ๓ หมายถึง ปฏิบัติได้ตามระดับการปฏิบัติที่คาดหวัง </w:t>
      </w:r>
    </w:p>
    <w:p w14:paraId="08F9FA78" w14:textId="34737F32" w:rsid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๔) ระดับ ๔ หมายถึง ปฏิบัติได้สูงกว่าระดับการปฏิบัติที่คาดหวัง </w:t>
      </w:r>
    </w:p>
    <w:p w14:paraId="7D744A8A" w14:textId="29042082" w:rsidR="00DF7E26" w:rsidRPr="005D1745" w:rsidRDefault="00DF7E26" w:rsidP="00DF7E26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 xml:space="preserve">เกณฑ์การให้คะแนน </w:t>
      </w:r>
    </w:p>
    <w:p w14:paraId="03F6F375" w14:textId="5E746CCC" w:rsidR="005C37AD" w:rsidRPr="005D1745" w:rsidRDefault="00DF7E26" w:rsidP="007F0591">
      <w:pPr>
        <w:pStyle w:val="a5"/>
        <w:spacing w:after="1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1) การประเมินตอนที่ ๒ กำหนดให้มีเกณฑ์การให้คะแนนระดับคุณภาพ ๔ ระดับ คือ ระดับ ๔ ระดับ ๓ ระดับ ๒ และระดับ ๑ </w:t>
      </w:r>
      <w:r w:rsidR="00035615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ในแต่ลระดับคุณภาพกำหนดค่าคะแนน 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070AA6" w:rsidRPr="005D1745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5D1745" w:rsidRDefault="001E0952" w:rsidP="002A65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5D1745" w:rsidRDefault="001E0952" w:rsidP="002A65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เต</w:t>
            </w:r>
            <w:r w:rsidR="008812E0"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็</w:t>
            </w: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5D1745" w:rsidRDefault="001E0952" w:rsidP="002A65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เต็ม 20</w:t>
            </w:r>
          </w:p>
        </w:tc>
      </w:tr>
      <w:tr w:rsidR="00070AA6" w:rsidRPr="005D1745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.00</w:t>
            </w:r>
          </w:p>
        </w:tc>
      </w:tr>
      <w:tr w:rsidR="00070AA6" w:rsidRPr="005D1745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.00</w:t>
            </w:r>
          </w:p>
        </w:tc>
      </w:tr>
      <w:tr w:rsidR="00070AA6" w:rsidRPr="005D1745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.00</w:t>
            </w:r>
          </w:p>
        </w:tc>
      </w:tr>
      <w:tr w:rsidR="00070AA6" w:rsidRPr="005D1745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00</w:t>
            </w:r>
          </w:p>
        </w:tc>
      </w:tr>
    </w:tbl>
    <w:p w14:paraId="2D97A4B8" w14:textId="4320A591" w:rsidR="005C37AD" w:rsidRPr="005D1745" w:rsidRDefault="008812E0" w:rsidP="007F0591">
      <w:pPr>
        <w:pStyle w:val="a5"/>
        <w:spacing w:before="120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>๒) ให้นำคะแนนรวมแปลงเป็นคะแนนระดับความสำเร็จในการพัฒนางานที่เสนอเป็นประเด็นท้าทายในการพัฒนาผลลัพธ์การเรียนรู้ ของผู้เรียนที่มีฐานเป็นคะแนนเต็ม ๒๐ คะแนน ดังนี้</w:t>
      </w:r>
    </w:p>
    <w:p w14:paraId="6E6BA761" w14:textId="651E722C" w:rsidR="001E0952" w:rsidRPr="005D1745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78A99D6F">
                <wp:simplePos x="0" y="0"/>
                <wp:positionH relativeFrom="column">
                  <wp:posOffset>2012950</wp:posOffset>
                </wp:positionH>
                <wp:positionV relativeFrom="paragraph">
                  <wp:posOffset>97790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Pr="005D1745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5D1745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58.5pt;margin-top:7.7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dYvfd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Pr="005D1745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0</w:t>
                      </w:r>
                    </w:p>
                    <w:p w14:paraId="18A8F8B8" w14:textId="6491A881" w:rsidR="00FF25D7" w:rsidRPr="005D1745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Pr="005D1745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4FBCC510">
                <wp:simplePos x="0" y="0"/>
                <wp:positionH relativeFrom="column">
                  <wp:posOffset>3254679</wp:posOffset>
                </wp:positionH>
                <wp:positionV relativeFrom="paragraph">
                  <wp:posOffset>145415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3B02C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11.45pt" to="327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20D7DA98" w14:textId="13E9B22B" w:rsidR="00035615" w:rsidRDefault="00035615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</w:p>
    <w:p w14:paraId="5BACCD5E" w14:textId="77777777" w:rsidR="00172EF6" w:rsidRDefault="00172EF6" w:rsidP="00035615">
      <w:pPr>
        <w:pStyle w:val="a5"/>
        <w:jc w:val="center"/>
        <w:rPr>
          <w:rFonts w:ascii="TH SarabunIT๙" w:hAnsi="TH SarabunIT๙" w:cs="TH SarabunIT๙"/>
          <w:sz w:val="28"/>
        </w:rPr>
      </w:pPr>
    </w:p>
    <w:p w14:paraId="76362FAA" w14:textId="77777777" w:rsidR="00172EF6" w:rsidRDefault="00172EF6" w:rsidP="00035615">
      <w:pPr>
        <w:pStyle w:val="a5"/>
        <w:jc w:val="center"/>
        <w:rPr>
          <w:rFonts w:ascii="TH SarabunIT๙" w:hAnsi="TH SarabunIT๙" w:cs="TH SarabunIT๙"/>
          <w:sz w:val="28"/>
        </w:rPr>
      </w:pPr>
    </w:p>
    <w:p w14:paraId="0764D0E6" w14:textId="0F4F7488" w:rsidR="00035615" w:rsidRPr="00035615" w:rsidRDefault="00035615" w:rsidP="00035615">
      <w:pPr>
        <w:pStyle w:val="a5"/>
        <w:jc w:val="center"/>
        <w:rPr>
          <w:rFonts w:ascii="TH SarabunIT๙" w:hAnsi="TH SarabunIT๙" w:cs="TH SarabunIT๙"/>
          <w:sz w:val="28"/>
        </w:rPr>
      </w:pPr>
      <w:r w:rsidRPr="00035615">
        <w:rPr>
          <w:rFonts w:ascii="TH SarabunIT๙" w:hAnsi="TH SarabunIT๙" w:cs="TH SarabunIT๙" w:hint="cs"/>
          <w:sz w:val="28"/>
          <w:cs/>
        </w:rPr>
        <w:lastRenderedPageBreak/>
        <w:t xml:space="preserve">- 5 </w:t>
      </w:r>
      <w:r w:rsidRPr="00035615">
        <w:rPr>
          <w:rFonts w:ascii="TH SarabunIT๙" w:hAnsi="TH SarabunIT๙" w:cs="TH SarabunIT๙"/>
          <w:sz w:val="28"/>
          <w:cs/>
        </w:rPr>
        <w:t>–</w:t>
      </w:r>
    </w:p>
    <w:p w14:paraId="1B366D70" w14:textId="77777777" w:rsidR="00035615" w:rsidRPr="005D1745" w:rsidRDefault="00035615" w:rsidP="0003561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5954"/>
        <w:gridCol w:w="444"/>
        <w:gridCol w:w="342"/>
        <w:gridCol w:w="342"/>
        <w:gridCol w:w="342"/>
        <w:gridCol w:w="778"/>
        <w:gridCol w:w="342"/>
        <w:gridCol w:w="342"/>
        <w:gridCol w:w="342"/>
        <w:gridCol w:w="342"/>
        <w:gridCol w:w="778"/>
      </w:tblGrid>
      <w:tr w:rsidR="00070AA6" w:rsidRPr="005D1745" w14:paraId="0C97731B" w14:textId="77777777" w:rsidTr="002A65C3">
        <w:tc>
          <w:tcPr>
            <w:tcW w:w="5954" w:type="dxa"/>
            <w:vMerge w:val="restart"/>
            <w:vAlign w:val="center"/>
          </w:tcPr>
          <w:p w14:paraId="21DA76EB" w14:textId="29684C68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248" w:type="dxa"/>
            <w:gridSpan w:val="5"/>
            <w:vAlign w:val="center"/>
          </w:tcPr>
          <w:p w14:paraId="5510CFF7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146" w:type="dxa"/>
            <w:gridSpan w:val="5"/>
            <w:vAlign w:val="center"/>
          </w:tcPr>
          <w:p w14:paraId="01071239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0752BFDF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5D1745" w14:paraId="64CEC028" w14:textId="77777777" w:rsidTr="00A14F54">
        <w:tc>
          <w:tcPr>
            <w:tcW w:w="5954" w:type="dxa"/>
            <w:vMerge/>
          </w:tcPr>
          <w:p w14:paraId="6D8F522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44" w:type="dxa"/>
          </w:tcPr>
          <w:p w14:paraId="2E4FC254" w14:textId="77777777" w:rsidR="000774D1" w:rsidRPr="005D1745" w:rsidRDefault="000774D1" w:rsidP="00A14F54">
            <w:pPr>
              <w:pStyle w:val="a5"/>
              <w:ind w:right="-8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44DEE11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56D06C5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2A972E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29A90E3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593EE3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72756D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B3BC7F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2F73B96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059CA0B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C73F9C" w:rsidRPr="005D1745" w14:paraId="4A656029" w14:textId="77777777" w:rsidTr="002A65C3">
        <w:tc>
          <w:tcPr>
            <w:tcW w:w="5954" w:type="dxa"/>
            <w:shd w:val="clear" w:color="auto" w:fill="D9D9D9" w:themeFill="background1" w:themeFillShade="D9"/>
          </w:tcPr>
          <w:p w14:paraId="1F353872" w14:textId="77777777" w:rsidR="00C73F9C" w:rsidRPr="00035615" w:rsidRDefault="00C73F9C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. วิธีดำเนินการ (20 คะแนน)</w:t>
            </w:r>
          </w:p>
        </w:tc>
        <w:tc>
          <w:tcPr>
            <w:tcW w:w="2248" w:type="dxa"/>
            <w:gridSpan w:val="5"/>
            <w:shd w:val="clear" w:color="auto" w:fill="D9D9D9" w:themeFill="background1" w:themeFillShade="D9"/>
          </w:tcPr>
          <w:p w14:paraId="6AEEA52A" w14:textId="77777777" w:rsidR="00C73F9C" w:rsidRPr="00035615" w:rsidRDefault="00C73F9C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46" w:type="dxa"/>
            <w:gridSpan w:val="5"/>
            <w:shd w:val="clear" w:color="auto" w:fill="D9D9D9" w:themeFill="background1" w:themeFillShade="D9"/>
          </w:tcPr>
          <w:p w14:paraId="6AAEAE66" w14:textId="2AC1E158" w:rsidR="00C73F9C" w:rsidRPr="00035615" w:rsidRDefault="00C73F9C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070AA6" w:rsidRPr="005D1745" w14:paraId="13FE7782" w14:textId="77777777" w:rsidTr="00A14F54">
        <w:tc>
          <w:tcPr>
            <w:tcW w:w="5954" w:type="dxa"/>
          </w:tcPr>
          <w:p w14:paraId="26918912" w14:textId="6F68B340" w:rsidR="000774D1" w:rsidRPr="00035615" w:rsidRDefault="000774D1" w:rsidP="00035615">
            <w:pPr>
              <w:pStyle w:val="a5"/>
              <w:spacing w:after="120"/>
              <w:ind w:right="-21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 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444" w:type="dxa"/>
          </w:tcPr>
          <w:p w14:paraId="384443B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E79F7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9DCC6E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5C8959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B1FA8B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898F6D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422E9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902D95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596B3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5A734A8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73F9C" w:rsidRPr="005D1745" w14:paraId="7848649F" w14:textId="77777777" w:rsidTr="002A65C3">
        <w:tc>
          <w:tcPr>
            <w:tcW w:w="5954" w:type="dxa"/>
            <w:shd w:val="clear" w:color="auto" w:fill="D9D9D9" w:themeFill="background1" w:themeFillShade="D9"/>
          </w:tcPr>
          <w:p w14:paraId="6A589FDE" w14:textId="77777777" w:rsidR="00C73F9C" w:rsidRPr="005D1745" w:rsidRDefault="00C73F9C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๒. ผลลัพธ์การ</w:t>
            </w:r>
            <w:r w:rsidRPr="000356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พัฒนาคุณภาพผู้เรียน ครู และสถานศึกษา </w:t>
            </w: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คาดหวัง (๒๐ คะแนน)</w:t>
            </w:r>
          </w:p>
        </w:tc>
        <w:tc>
          <w:tcPr>
            <w:tcW w:w="2248" w:type="dxa"/>
            <w:gridSpan w:val="5"/>
            <w:shd w:val="clear" w:color="auto" w:fill="D9D9D9" w:themeFill="background1" w:themeFillShade="D9"/>
          </w:tcPr>
          <w:p w14:paraId="037374A2" w14:textId="77777777" w:rsidR="00C73F9C" w:rsidRPr="005D1745" w:rsidRDefault="00C73F9C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46" w:type="dxa"/>
            <w:gridSpan w:val="5"/>
            <w:shd w:val="clear" w:color="auto" w:fill="D9D9D9" w:themeFill="background1" w:themeFillShade="D9"/>
          </w:tcPr>
          <w:p w14:paraId="2D24CFE6" w14:textId="6E0CFDDA" w:rsidR="00C73F9C" w:rsidRPr="005D1745" w:rsidRDefault="00C73F9C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0DEE7EBB" w14:textId="77777777" w:rsidTr="00A14F54">
        <w:tc>
          <w:tcPr>
            <w:tcW w:w="5954" w:type="dxa"/>
          </w:tcPr>
          <w:p w14:paraId="1DA1A5CA" w14:textId="76488648" w:rsidR="000774D1" w:rsidRPr="00035615" w:rsidRDefault="00035615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0774D1"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๒.1 เชิงปริมาณ (๑๐ คะแนน) </w:t>
            </w:r>
          </w:p>
          <w:p w14:paraId="49B8E174" w14:textId="1A03B587" w:rsidR="000774D1" w:rsidRPr="00035615" w:rsidRDefault="000774D1" w:rsidP="000774D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พิจารณาจากการบรรลุเป้าหมายเชิงปริมาณได้ครบถ้วนตามข้อตกลงและมีความถูกต้อง เชื่อถือได้</w:t>
            </w:r>
          </w:p>
        </w:tc>
        <w:tc>
          <w:tcPr>
            <w:tcW w:w="444" w:type="dxa"/>
          </w:tcPr>
          <w:p w14:paraId="54AE07A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368ED8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6C6B84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965983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798E74F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9290309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566672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49133A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177E66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FD01CD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365C8CD9" w14:textId="77777777" w:rsidTr="00A14F54">
        <w:tc>
          <w:tcPr>
            <w:tcW w:w="5954" w:type="dxa"/>
          </w:tcPr>
          <w:p w14:paraId="2CD7EA32" w14:textId="14BBBF17" w:rsidR="000774D1" w:rsidRPr="00035615" w:rsidRDefault="00035615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0774D1"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๒.๒ เชิงคุณภาพ (10 คะแนน) </w:t>
            </w:r>
          </w:p>
          <w:p w14:paraId="43EF721F" w14:textId="019E9C3E" w:rsidR="000774D1" w:rsidRPr="00035615" w:rsidRDefault="000774D1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AB093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           </w:t>
            </w:r>
            <w:r w:rsidRPr="0003561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444" w:type="dxa"/>
          </w:tcPr>
          <w:p w14:paraId="53F9F89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7C36159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D7A63A7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B4DF315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873384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3743F3B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E94BC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50C259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E0C1DE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1E4ECC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5DF31133" w14:textId="77777777" w:rsidTr="002A65C3">
        <w:trPr>
          <w:trHeight w:val="384"/>
        </w:trPr>
        <w:tc>
          <w:tcPr>
            <w:tcW w:w="5954" w:type="dxa"/>
          </w:tcPr>
          <w:p w14:paraId="20AE0F95" w14:textId="12C507B9" w:rsidR="000774D1" w:rsidRPr="00035615" w:rsidRDefault="000774D1" w:rsidP="000774D1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1470" w:type="dxa"/>
            <w:gridSpan w:val="4"/>
            <w:shd w:val="clear" w:color="auto" w:fill="BFBFBF" w:themeFill="background1" w:themeFillShade="BF"/>
          </w:tcPr>
          <w:p w14:paraId="655654FD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C076A4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57C7F78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2D70DDA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0D9DC9CC" w14:textId="77777777" w:rsidTr="002A65C3">
        <w:tc>
          <w:tcPr>
            <w:tcW w:w="5954" w:type="dxa"/>
          </w:tcPr>
          <w:p w14:paraId="280C22EE" w14:textId="77777777" w:rsidR="00AB093E" w:rsidRDefault="000774D1" w:rsidP="00AB093E">
            <w:pPr>
              <w:pStyle w:val="a5"/>
              <w:ind w:right="278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</w:t>
            </w:r>
            <w:r w:rsidR="00AB09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ในการพัฒนา</w:t>
            </w:r>
            <w:r w:rsidR="00AB09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คุณภาพผู้เรียน ครู และสถานศึกษาที่มีฐานะ</w:t>
            </w: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ป็น</w:t>
            </w:r>
          </w:p>
          <w:p w14:paraId="7B75D4A1" w14:textId="6472ED72" w:rsidR="000774D1" w:rsidRPr="00035615" w:rsidRDefault="000774D1" w:rsidP="00AB093E">
            <w:pPr>
              <w:pStyle w:val="a5"/>
              <w:ind w:right="136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คะแนนเต็ม ๒๐ คะแนน </w:t>
            </w:r>
            <w:r w:rsidR="000356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561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โดยนำคะแนนรวมที่ได้มาคูณกับ ๒๐ แล้วหารด้วย ๔๐)</w:t>
            </w:r>
          </w:p>
        </w:tc>
        <w:tc>
          <w:tcPr>
            <w:tcW w:w="1470" w:type="dxa"/>
            <w:gridSpan w:val="4"/>
            <w:shd w:val="clear" w:color="auto" w:fill="BFBFBF" w:themeFill="background1" w:themeFillShade="BF"/>
          </w:tcPr>
          <w:p w14:paraId="726B28C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409850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4C4088A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62C729D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396F98E8" w14:textId="77777777" w:rsidR="007640C6" w:rsidRDefault="007640C6" w:rsidP="00AB093E">
      <w:pPr>
        <w:pStyle w:val="a5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6D958986" w14:textId="00F45BBA" w:rsidR="005C37AD" w:rsidRPr="00070AA6" w:rsidRDefault="00F47B15" w:rsidP="00AB093E">
      <w:pPr>
        <w:pStyle w:val="a5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C73F9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สรุปคะแนนรวมแบบประเมินองค์ประกอบที่</w:t>
      </w:r>
      <w:r w:rsidRPr="00C73F9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C73F9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๑</w:t>
      </w:r>
      <w:r w:rsidRPr="00C73F9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C73F9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ต</w:t>
      </w:r>
      <w:r w:rsidRPr="00C73F9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ำ</w:t>
      </w:r>
      <w:r w:rsidRPr="00C73F9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แหน่ง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49"/>
        <w:gridCol w:w="1276"/>
        <w:gridCol w:w="1417"/>
        <w:gridCol w:w="1701"/>
      </w:tblGrid>
      <w:tr w:rsidR="00070AA6" w:rsidRPr="00070AA6" w14:paraId="47DC292F" w14:textId="77777777" w:rsidTr="002A65C3">
        <w:tc>
          <w:tcPr>
            <w:tcW w:w="5949" w:type="dxa"/>
            <w:vAlign w:val="center"/>
          </w:tcPr>
          <w:p w14:paraId="4DCB5BF7" w14:textId="6E53559C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1276" w:type="dxa"/>
            <w:vAlign w:val="center"/>
          </w:tcPr>
          <w:p w14:paraId="5E04B3AE" w14:textId="51977202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756DF4A5" w14:textId="5B60BB5B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vAlign w:val="center"/>
          </w:tcPr>
          <w:p w14:paraId="2800F5A3" w14:textId="73640B4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070AA6" w:rsidRPr="00070AA6" w14:paraId="455D464A" w14:textId="77777777" w:rsidTr="002A65C3">
        <w:tc>
          <w:tcPr>
            <w:tcW w:w="5949" w:type="dxa"/>
            <w:vAlign w:val="center"/>
          </w:tcPr>
          <w:p w14:paraId="63B6A942" w14:textId="2CE2C115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276" w:type="dxa"/>
            <w:vAlign w:val="center"/>
          </w:tcPr>
          <w:p w14:paraId="71883C37" w14:textId="182A76BE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127AF1C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19968F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1E65772D" w14:textId="77777777" w:rsidTr="002A65C3">
        <w:tc>
          <w:tcPr>
            <w:tcW w:w="5949" w:type="dxa"/>
            <w:vAlign w:val="center"/>
          </w:tcPr>
          <w:p w14:paraId="77025C3F" w14:textId="7777777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0572FA07" w14:textId="3099C1D1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1276" w:type="dxa"/>
            <w:vAlign w:val="center"/>
          </w:tcPr>
          <w:p w14:paraId="26EE83C9" w14:textId="31EA6E9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14:paraId="2742741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B6B4C9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05A70" w:rsidRPr="00070AA6" w14:paraId="5375C632" w14:textId="77777777" w:rsidTr="002A65C3">
        <w:trPr>
          <w:trHeight w:val="384"/>
        </w:trPr>
        <w:tc>
          <w:tcPr>
            <w:tcW w:w="5949" w:type="dxa"/>
            <w:vAlign w:val="center"/>
          </w:tcPr>
          <w:p w14:paraId="4D144970" w14:textId="3728BC01" w:rsidR="00C05A70" w:rsidRPr="00C73F9C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73F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276" w:type="dxa"/>
            <w:vAlign w:val="center"/>
          </w:tcPr>
          <w:p w14:paraId="1E522668" w14:textId="7C7C644D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417" w:type="dxa"/>
            <w:vAlign w:val="center"/>
          </w:tcPr>
          <w:p w14:paraId="509819A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761D0C8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8FB0541" w14:textId="77777777" w:rsidR="00E46D26" w:rsidRPr="00070AA6" w:rsidRDefault="00E46D26" w:rsidP="0091693A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797382" w14:textId="477FC2F3" w:rsidR="005D1745" w:rsidRPr="005D1745" w:rsidRDefault="0091693A" w:rsidP="005D1745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*********</w:t>
      </w:r>
      <w:bookmarkStart w:id="0" w:name="_Hlk95379104"/>
    </w:p>
    <w:p w14:paraId="0D3F1D99" w14:textId="2C38085C" w:rsidR="007F0591" w:rsidRDefault="007F0591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7CA56917" w14:textId="70BD95FB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342FBD7D" w14:textId="26852F44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5E7308C9" w14:textId="7E24F2FD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6A8ACA4B" w14:textId="697F9F25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600950F7" w14:textId="6073FD9A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5CD4F009" w14:textId="7009631B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332BFAD8" w14:textId="39430A02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5BE3CAE3" w14:textId="4CEB5057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7A75E654" w14:textId="181224B8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0B177898" w14:textId="1E7A1937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4D261D16" w14:textId="4A36A11E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2CCFEAB8" w14:textId="3F6C611F" w:rsidR="00AB093E" w:rsidRDefault="00AB093E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6E833919" w14:textId="77777777" w:rsidR="007640C6" w:rsidRDefault="007640C6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50A920C4" w14:textId="307B8236" w:rsidR="00EB317D" w:rsidRPr="005D1745" w:rsidRDefault="00EB317D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2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</w:p>
    <w:p w14:paraId="6A07EA26" w14:textId="77777777" w:rsidR="00EB317D" w:rsidRPr="005D1745" w:rsidRDefault="00EB317D" w:rsidP="00EB317D">
      <w:pPr>
        <w:pStyle w:val="a5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นการมีส่วนร่วมในการพัฒนาการศึกษา</w:t>
      </w:r>
    </w:p>
    <w:p w14:paraId="178CAE58" w14:textId="52E2A488" w:rsidR="0090558F" w:rsidRPr="005D1745" w:rsidRDefault="00EB317D" w:rsidP="005D1745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</w:t>
      </w:r>
      <w:r w:rsid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แหน่</w:t>
      </w:r>
      <w:r w:rsid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ง</w:t>
      </w:r>
      <w:r w:rsidR="00AB093E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ผู้บริหารสถานศึกษา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ชำนาญการ</w:t>
      </w:r>
      <w:r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D1745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0558F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20F7C51A" w14:textId="213BA63A" w:rsidR="005C37AD" w:rsidRPr="00172EF6" w:rsidRDefault="005C37AD" w:rsidP="005C37AD">
      <w:pPr>
        <w:pStyle w:val="a5"/>
        <w:spacing w:before="2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ผู้รับการประเมิน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…………………………………………………..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แหน่ง...................</w:t>
      </w:r>
      <w:r w:rsid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 สังกัด..................................................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5C514006" w14:textId="6AF3211F" w:rsidR="005C37AD" w:rsidRPr="00172EF6" w:rsidRDefault="005C37AD" w:rsidP="005C37AD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ผู้ประเมิน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</w:t>
      </w:r>
      <w:r w:rsidR="003F0EB9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……...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แหน่ง.....................</w:t>
      </w:r>
      <w:r w:rsidR="00172EF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 สังกัด..........</w:t>
      </w:r>
      <w:r w:rsidR="003F0E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.......................</w:t>
      </w:r>
    </w:p>
    <w:p w14:paraId="3ADEA87B" w14:textId="725747F0" w:rsidR="002D5349" w:rsidRPr="00172EF6" w:rsidRDefault="005C37AD" w:rsidP="002D534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อบการประเมิน ครั้งที่ ๑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ตุลาคม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๑ มีนาคม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="005D1745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2D5349"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5F076E3A" w14:textId="673D1C9B" w:rsidR="00017122" w:rsidRPr="00172EF6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อบการประเมิน ครั้งที่ ๒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 เมษายน 256</w:t>
      </w:r>
      <w:r w:rsidR="001B22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๐ กันยายน 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172EF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) </w:t>
      </w:r>
    </w:p>
    <w:p w14:paraId="0000022F" w14:textId="0A124001" w:rsidR="006B111C" w:rsidRPr="00AB093E" w:rsidRDefault="000E358D" w:rsidP="00017122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AB093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ระดับความ</w:t>
      </w:r>
      <w:r w:rsidR="00EB317D" w:rsidRPr="00AB093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สำเร็จ</w:t>
      </w:r>
      <w:r w:rsidRPr="00AB093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มีส่วนร่วมในการพัฒนาการศึกษา </w:t>
      </w:r>
      <w:r w:rsidRPr="00AB093E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(</w:t>
      </w:r>
      <w:r w:rsidRPr="00AB093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๐ คะแนน</w:t>
      </w:r>
      <w:r w:rsidRPr="00AB093E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) </w:t>
      </w:r>
    </w:p>
    <w:bookmarkEnd w:id="0"/>
    <w:p w14:paraId="00000230" w14:textId="3D05FA17" w:rsidR="006B111C" w:rsidRPr="00070AA6" w:rsidRDefault="005C37AD" w:rsidP="005C37AD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u w:val="single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การประเมินระดับความส</w:t>
      </w:r>
      <w:r w:rsidR="005D1745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เร็จการมีส่วนร่ามในการพัฒนาการศึกษา คะแนนรวม ๑๐ คะแนน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2A65C3" w:rsidRDefault="005C37AD" w:rsidP="00717E8C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2A65C3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 xml:space="preserve">ระดับการประเมิน </w:t>
      </w:r>
    </w:p>
    <w:p w14:paraId="00000232" w14:textId="32D2807E" w:rsidR="006B111C" w:rsidRPr="00070AA6" w:rsidRDefault="005C37AD" w:rsidP="005C37AD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ระเมิน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โดยใช้เครื่องหมาย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</w:rPr>
        <w:t>√</w:t>
      </w:r>
      <w:r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>ระดับ ๑ หมายถึง ปฏิบัติงานที่ผู้บังคับบัญชามอบหมายแล้วเสร็จ ร้อย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ละ ๑๙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>.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๙๙ ลงมา </w:t>
      </w:r>
    </w:p>
    <w:p w14:paraId="1F63E7AB" w14:textId="2DEC26CE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>.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๐๐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๓๙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.99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20C2D774" w14:textId="40FC8DA1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.00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๕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9.99</w:t>
      </w:r>
    </w:p>
    <w:p w14:paraId="66DBD4A3" w14:textId="64BAAA07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6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0.00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๗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9.99</w:t>
      </w:r>
    </w:p>
    <w:p w14:paraId="3CDDA0C0" w14:textId="77777777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0.00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ขึ้นไป </w:t>
      </w:r>
    </w:p>
    <w:p w14:paraId="00000233" w14:textId="2BA39025" w:rsidR="006B111C" w:rsidRPr="002A65C3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2A65C3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 xml:space="preserve">เกณฑ์การให้คะแนน </w:t>
      </w:r>
    </w:p>
    <w:p w14:paraId="00000234" w14:textId="32073EF8" w:rsidR="006B111C" w:rsidRPr="00070AA6" w:rsidRDefault="005C37AD" w:rsidP="005D1745">
      <w:pPr>
        <w:pStyle w:val="a5"/>
        <w:ind w:right="-286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</w:t>
      </w:r>
      <w:r w:rsidR="005D1745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หนดเกณฑ์</w:t>
      </w:r>
      <w:r w:rsidR="00EA6B30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ให้คะแนน ดังนี้ </w:t>
      </w:r>
    </w:p>
    <w:p w14:paraId="093FCC1E" w14:textId="1CA2187A" w:rsidR="005C37AD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43C4063F">
                <wp:simplePos x="0" y="0"/>
                <wp:positionH relativeFrom="column">
                  <wp:posOffset>1745615</wp:posOffset>
                </wp:positionH>
                <wp:positionV relativeFrom="paragraph">
                  <wp:posOffset>69850</wp:posOffset>
                </wp:positionV>
                <wp:extent cx="2905125" cy="1404620"/>
                <wp:effectExtent l="0" t="0" r="28575" b="1143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5D1745" w:rsidRDefault="00A1634F" w:rsidP="005D17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คะแนนที่ได้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ะดับการประเมิน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น้</w:t>
                            </w:r>
                            <w:r w:rsidR="00033D00"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45pt;margin-top:5.5pt;width:228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">
                <v:textbox style="mso-fit-shape-to-text:t">
                  <w:txbxContent>
                    <w:p w14:paraId="7580FC1C" w14:textId="1337D684" w:rsidR="00A1634F" w:rsidRPr="005D1745" w:rsidRDefault="00A1634F" w:rsidP="005D17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คะแนนที่ได้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ะดับการประเมิน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่าน้</w:t>
                      </w:r>
                      <w:r w:rsidR="00033D00"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Pr="00070AA6" w:rsidRDefault="006B111C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05867B" w14:textId="2F0502BD" w:rsidR="00A04E37" w:rsidRPr="005D1745" w:rsidRDefault="00A04E37" w:rsidP="00717E8C">
      <w:pPr>
        <w:pStyle w:val="a5"/>
        <w:rPr>
          <w:rFonts w:ascii="TH SarabunIT๙" w:hAnsi="TH SarabunIT๙" w:cs="TH SarabunIT๙"/>
          <w:color w:val="000000" w:themeColor="text1"/>
          <w:szCs w:val="2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070AA6" w:rsidRPr="00070AA6" w14:paraId="014774E0" w14:textId="0AB0DA4F" w:rsidTr="005D1745">
        <w:tc>
          <w:tcPr>
            <w:tcW w:w="2405" w:type="dxa"/>
            <w:vMerge w:val="restart"/>
            <w:vAlign w:val="center"/>
          </w:tcPr>
          <w:p w14:paraId="3FD34BAF" w14:textId="7EF12F26" w:rsidR="00A04E37" w:rsidRPr="00070AA6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070AA6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070AA6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070AA6" w:rsidRPr="00070AA6" w14:paraId="0B69F135" w14:textId="317810D8" w:rsidTr="005D1745">
        <w:tc>
          <w:tcPr>
            <w:tcW w:w="2405" w:type="dxa"/>
            <w:vMerge/>
          </w:tcPr>
          <w:p w14:paraId="2D5B65DB" w14:textId="0E65F9B2" w:rsidR="00AF3673" w:rsidRPr="00070AA6" w:rsidRDefault="00AF3673" w:rsidP="00AF367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04D21B32" w14:textId="6165F920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662AECCF" w14:textId="1A13001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070AA6" w:rsidRPr="00070AA6" w14:paraId="5025C1D2" w14:textId="17CB9FD6" w:rsidTr="003F0EB9">
        <w:tc>
          <w:tcPr>
            <w:tcW w:w="2405" w:type="dxa"/>
            <w:vMerge/>
          </w:tcPr>
          <w:p w14:paraId="7A573FE3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03AEC2B" w14:textId="7C1AD8F0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6F82D51B" w14:textId="2D01576A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9366273" w14:textId="27834A76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066B9E63" w14:textId="72CC593F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69A7EFD0" w14:textId="2488B190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5B0138F6" w14:textId="6C29EC2C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451EBB79" w14:textId="1F565131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DF381F7" w14:textId="4D758C5B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315AAA23" w14:textId="31966ACF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14:paraId="098A458B" w14:textId="728C4251" w:rsidR="00AF3673" w:rsidRPr="00070AA6" w:rsidRDefault="00AF3673" w:rsidP="003F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70AA6" w:rsidRPr="00070AA6" w14:paraId="45823807" w14:textId="463822BA" w:rsidTr="005D1745">
        <w:tc>
          <w:tcPr>
            <w:tcW w:w="2405" w:type="dxa"/>
          </w:tcPr>
          <w:p w14:paraId="2430CE98" w14:textId="77777777" w:rsidR="00A04E37" w:rsidRPr="00070AA6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สำเร็จของงานที่ได้รับ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70AA6" w:rsidRPr="00070AA6" w14:paraId="052F13B3" w14:textId="77777777" w:rsidTr="005D1745">
        <w:tc>
          <w:tcPr>
            <w:tcW w:w="2405" w:type="dxa"/>
            <w:vAlign w:val="center"/>
          </w:tcPr>
          <w:p w14:paraId="27A224A2" w14:textId="366DD7D3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CA57C5B" w14:textId="1B109FE6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6E46CF45" w14:textId="2D8A7644" w:rsidR="00A04E37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E7CD45" w14:textId="0C7733F0" w:rsidR="00A04E37" w:rsidRPr="00070AA6" w:rsidRDefault="00AF3673" w:rsidP="00AF367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</w:t>
      </w:r>
      <w:r w:rsidR="005D1745">
        <w:rPr>
          <w:rFonts w:ascii="TH SarabunIT๙" w:hAnsi="TH SarabunIT๙" w:cs="TH SarabunIT๙"/>
          <w:color w:val="000000" w:themeColor="text1"/>
          <w:sz w:val="32"/>
          <w:szCs w:val="32"/>
        </w:rPr>
        <w:t>***</w:t>
      </w:r>
    </w:p>
    <w:p w14:paraId="382F30CF" w14:textId="5419B6B7" w:rsidR="00A04E37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836883" w14:textId="414D6838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A40548" w14:textId="1C6B8C4D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F22416" w14:textId="6819CB99" w:rsidR="00E46D2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1FA5C2" w14:textId="3A26E269" w:rsidR="005D1745" w:rsidRDefault="005D1745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0292D9" w14:textId="77777777" w:rsidR="002A65C3" w:rsidRDefault="002A65C3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C8B54F" w14:textId="77777777" w:rsidR="005D1745" w:rsidRPr="00070AA6" w:rsidRDefault="005D1745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902BA4" w14:textId="06BBADEC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D789A0" w14:textId="159914D4" w:rsidR="00EA6B30" w:rsidRPr="00070AA6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2EC7AFE5" w14:textId="730BC566" w:rsidR="00EA6B30" w:rsidRPr="005D1745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3 </w:t>
      </w:r>
    </w:p>
    <w:p w14:paraId="2854007D" w14:textId="23A4C59C" w:rsidR="00EA6B30" w:rsidRPr="005D1745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B0935FF" w14:textId="749C36CD" w:rsidR="0090558F" w:rsidRPr="005D1745" w:rsidRDefault="00033D00" w:rsidP="005D1745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</w:t>
      </w:r>
      <w:r w:rsidR="005D1745"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แหน่ง</w:t>
      </w:r>
      <w:r w:rsidR="00C73F9C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ผู้บริหารสถานศึกษา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ชำนาญการ</w:t>
      </w:r>
      <w:r w:rsidR="00C35332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D1745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90558F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51C15077" w14:textId="5839DC9B" w:rsidR="00EA6B30" w:rsidRPr="00C73F9C" w:rsidRDefault="00EA6B30" w:rsidP="005D1745">
      <w:pPr>
        <w:pStyle w:val="a5"/>
        <w:spacing w:before="1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ผู้รับการประเมิน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…………………………………………………..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แหน่ง...........</w:t>
      </w:r>
      <w:r w:rsidR="00C73F9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="00C73F9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 สังกัด.................................................</w:t>
      </w:r>
    </w:p>
    <w:p w14:paraId="0038C66B" w14:textId="3ED11A99" w:rsidR="00EA6B30" w:rsidRPr="00C73F9C" w:rsidRDefault="00EA6B30" w:rsidP="005D1745">
      <w:pPr>
        <w:pStyle w:val="a5"/>
        <w:spacing w:before="1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ผู้ประเมิน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…</w:t>
      </w:r>
      <w:r w:rsidR="007F0591"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ำแหน่ง...................</w:t>
      </w:r>
      <w:r w:rsidR="00C73F9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 สังกัด.................................................</w:t>
      </w:r>
    </w:p>
    <w:p w14:paraId="088EE660" w14:textId="17B16792" w:rsidR="002D5349" w:rsidRPr="00C73F9C" w:rsidRDefault="00EA6B30" w:rsidP="002D534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อบการประเมิน ครั้งที่ ๑ </w:t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ตุลาคม </w:t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๑ มีนาคม </w:t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="00880731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2D5349"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6D28AAF1" w14:textId="5FE3C4FE" w:rsidR="002D5349" w:rsidRPr="00C73F9C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2A"/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อบการประเมิน ครั้งที่ ๒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 เมษายน 256</w:t>
      </w:r>
      <w:r w:rsidR="001B22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๐ กันยายน 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1B22B9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C73F9C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) </w:t>
      </w:r>
    </w:p>
    <w:p w14:paraId="000002F6" w14:textId="4C32D6FC" w:rsidR="006B111C" w:rsidRPr="007F0591" w:rsidRDefault="000E358D" w:rsidP="002D5349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(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๐ คะแนน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) </w:t>
      </w:r>
    </w:p>
    <w:p w14:paraId="000002F7" w14:textId="3312C15E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070AA6">
        <w:rPr>
          <w:rFonts w:ascii="TH SarabunIT๙" w:hAnsi="TH SarabunIT๙" w:cs="TH SarabunIT๙"/>
          <w:color w:val="000000" w:themeColor="text1"/>
          <w:sz w:val="28"/>
        </w:rPr>
        <w:t>1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0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6C04B283" w:rsidR="00C769DE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  <w:t>1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คะแนน ๑ หมายถึง ปฏิบัติได้</w:t>
      </w:r>
      <w:r w:rsidR="000E358D" w:rsidRPr="007640C6">
        <w:rPr>
          <w:rFonts w:ascii="TH SarabunIT๙" w:hAnsi="TH SarabunIT๙" w:cs="TH SarabunIT๙"/>
          <w:color w:val="000000" w:themeColor="text1"/>
          <w:sz w:val="28"/>
          <w:cs/>
        </w:rPr>
        <w:t>ต</w:t>
      </w:r>
      <w:r w:rsidR="007640C6" w:rsidRPr="007640C6">
        <w:rPr>
          <w:rFonts w:ascii="TH SarabunIT๙" w:eastAsia="TH SarabunPSK" w:hAnsi="TH SarabunIT๙" w:cs="TH SarabunIT๙" w:hint="cs"/>
          <w:color w:val="000000" w:themeColor="text1"/>
          <w:sz w:val="28"/>
          <w:cs/>
        </w:rPr>
        <w:t>่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มาก </w:t>
      </w:r>
    </w:p>
    <w:p w14:paraId="289C688C" w14:textId="68C27F23" w:rsidR="00C769DE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คะแนน ๒ หมายถึง ปฏิบัติได้</w:t>
      </w:r>
      <w:r w:rsidR="000E358D" w:rsidRPr="007640C6">
        <w:rPr>
          <w:rFonts w:ascii="TH SarabunIT๙" w:hAnsi="TH SarabunIT๙" w:cs="TH SarabunIT๙"/>
          <w:color w:val="000000" w:themeColor="text1"/>
          <w:sz w:val="28"/>
          <w:cs/>
        </w:rPr>
        <w:t>ต</w:t>
      </w:r>
      <w:r w:rsidR="00037306" w:rsidRPr="007640C6">
        <w:rPr>
          <w:rFonts w:ascii="TH SarabunIT๙" w:eastAsia="TH SarabunPSK" w:hAnsi="TH SarabunIT๙" w:cs="TH SarabunIT๙" w:hint="cs"/>
          <w:color w:val="000000" w:themeColor="text1"/>
          <w:sz w:val="28"/>
          <w:cs/>
        </w:rPr>
        <w:t>่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 </w:t>
      </w:r>
    </w:p>
    <w:p w14:paraId="5CEDAC22" w14:textId="77777777" w:rsidR="00C769DE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๔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2F7EB55D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</w:t>
      </w:r>
      <w:r w:rsidR="007F0591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ห</w:t>
      </w:r>
      <w:r w:rsidR="00037306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นด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20571505">
                <wp:simplePos x="0" y="0"/>
                <wp:positionH relativeFrom="column">
                  <wp:posOffset>2146935</wp:posOffset>
                </wp:positionH>
                <wp:positionV relativeFrom="paragraph">
                  <wp:posOffset>78105</wp:posOffset>
                </wp:positionV>
                <wp:extent cx="2377440" cy="500380"/>
                <wp:effectExtent l="0" t="0" r="22860" b="1397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7F0591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AF048BE" w:rsidR="00A1634F" w:rsidRPr="007F0591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69.05pt;margin-top:6.15pt;width:187.2pt;height:3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" filled="f">
                <v:textbox>
                  <w:txbxContent>
                    <w:p w14:paraId="38DFE95C" w14:textId="389ECA0A" w:rsidR="00A1634F" w:rsidRPr="007F0591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</w:p>
                    <w:p w14:paraId="3EB9AE36" w14:textId="0AF048BE" w:rsidR="00A1634F" w:rsidRPr="007F0591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0BF68245">
                <wp:simplePos x="0" y="0"/>
                <wp:positionH relativeFrom="column">
                  <wp:posOffset>3507740</wp:posOffset>
                </wp:positionH>
                <wp:positionV relativeFrom="paragraph">
                  <wp:posOffset>125730</wp:posOffset>
                </wp:positionV>
                <wp:extent cx="571500" cy="0"/>
                <wp:effectExtent l="38100" t="38100" r="7620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E90A9" id="ตัวเชื่อมต่อตรง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9.9pt" to="32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4010FAE" w14:textId="13E13E7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62"/>
        <w:gridCol w:w="6237"/>
        <w:gridCol w:w="426"/>
        <w:gridCol w:w="425"/>
        <w:gridCol w:w="425"/>
        <w:gridCol w:w="371"/>
        <w:gridCol w:w="344"/>
        <w:gridCol w:w="423"/>
        <w:gridCol w:w="423"/>
        <w:gridCol w:w="424"/>
      </w:tblGrid>
      <w:tr w:rsidR="00070AA6" w:rsidRPr="00070AA6" w14:paraId="2F511D20" w14:textId="77777777" w:rsidTr="00F95DC2">
        <w:tc>
          <w:tcPr>
            <w:tcW w:w="562" w:type="dxa"/>
            <w:vMerge w:val="restart"/>
            <w:vAlign w:val="center"/>
          </w:tcPr>
          <w:p w14:paraId="12A2A223" w14:textId="2D133C1F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vMerge w:val="restart"/>
            <w:vAlign w:val="center"/>
          </w:tcPr>
          <w:p w14:paraId="2AE11684" w14:textId="11C65F65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7" w:type="dxa"/>
            <w:gridSpan w:val="4"/>
          </w:tcPr>
          <w:p w14:paraId="18298844" w14:textId="4A9467A2" w:rsidR="00C05A70" w:rsidRPr="00070AA6" w:rsidRDefault="00C05A70" w:rsidP="00F95DC2">
            <w:pPr>
              <w:pStyle w:val="a5"/>
              <w:ind w:right="-255" w:hanging="24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1614" w:type="dxa"/>
            <w:gridSpan w:val="4"/>
          </w:tcPr>
          <w:p w14:paraId="0432E392" w14:textId="56930D99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070AA6" w:rsidRPr="00070AA6" w14:paraId="70A3DE6B" w14:textId="77777777" w:rsidTr="00F95DC2">
        <w:tc>
          <w:tcPr>
            <w:tcW w:w="562" w:type="dxa"/>
            <w:vMerge/>
          </w:tcPr>
          <w:p w14:paraId="05E9C3E7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740D1CED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47" w:type="dxa"/>
            <w:gridSpan w:val="4"/>
          </w:tcPr>
          <w:p w14:paraId="361BB027" w14:textId="7D22B64F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614" w:type="dxa"/>
            <w:gridSpan w:val="4"/>
          </w:tcPr>
          <w:p w14:paraId="5F418BFA" w14:textId="39A4AC20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F95DC2" w:rsidRPr="00070AA6" w14:paraId="0A0B8DC7" w14:textId="77777777" w:rsidTr="00F95DC2">
        <w:tc>
          <w:tcPr>
            <w:tcW w:w="562" w:type="dxa"/>
            <w:vMerge/>
          </w:tcPr>
          <w:p w14:paraId="326489BD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5604DDCB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3B9D6C14" w14:textId="02701730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214811CF" w14:textId="2136355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64E0042B" w14:textId="37A977EB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71" w:type="dxa"/>
          </w:tcPr>
          <w:p w14:paraId="13BD8F30" w14:textId="7B6A4204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44" w:type="dxa"/>
          </w:tcPr>
          <w:p w14:paraId="5C6DD8F5" w14:textId="367396E1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3" w:type="dxa"/>
          </w:tcPr>
          <w:p w14:paraId="7D290DEF" w14:textId="0B70004C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3" w:type="dxa"/>
          </w:tcPr>
          <w:p w14:paraId="2B088F59" w14:textId="62C80CD1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4" w:type="dxa"/>
          </w:tcPr>
          <w:p w14:paraId="6A2AE121" w14:textId="2FA0AA62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</w:tr>
      <w:tr w:rsidR="00F95DC2" w:rsidRPr="00070AA6" w14:paraId="6321AB05" w14:textId="77777777" w:rsidTr="00F95DC2">
        <w:tc>
          <w:tcPr>
            <w:tcW w:w="562" w:type="dxa"/>
          </w:tcPr>
          <w:p w14:paraId="5969FF41" w14:textId="6D3A265B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6237" w:type="dxa"/>
          </w:tcPr>
          <w:p w14:paraId="527256C6" w14:textId="76D0EE1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6" w:type="dxa"/>
          </w:tcPr>
          <w:p w14:paraId="0777D4E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B3070A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C5D6C8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1718B4E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29E00D0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360B7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07E19D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00B2B6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39815C93" w14:textId="77777777" w:rsidTr="00F95DC2">
        <w:tc>
          <w:tcPr>
            <w:tcW w:w="562" w:type="dxa"/>
          </w:tcPr>
          <w:p w14:paraId="16BC5A60" w14:textId="09362161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6237" w:type="dxa"/>
          </w:tcPr>
          <w:p w14:paraId="52E3D636" w14:textId="7CAB2BED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6" w:type="dxa"/>
          </w:tcPr>
          <w:p w14:paraId="099DBE7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39FD351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57A6AD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6462B97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3A70E20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79B959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6C7599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68C3C59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644ED74F" w14:textId="77777777" w:rsidTr="00C73F9C">
        <w:trPr>
          <w:trHeight w:val="422"/>
        </w:trPr>
        <w:tc>
          <w:tcPr>
            <w:tcW w:w="562" w:type="dxa"/>
          </w:tcPr>
          <w:p w14:paraId="3381C5BD" w14:textId="5992B560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148BB39D" w14:textId="6C45025B" w:rsidR="00C05A70" w:rsidRPr="00070AA6" w:rsidRDefault="00C05A70" w:rsidP="00C73F9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6" w:type="dxa"/>
          </w:tcPr>
          <w:p w14:paraId="4E763A3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8A53CC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61A9455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24B9777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A29E4D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43D755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4CC0F2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136D547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4DBFD92" w14:textId="77777777" w:rsidTr="00F95DC2">
        <w:tc>
          <w:tcPr>
            <w:tcW w:w="562" w:type="dxa"/>
          </w:tcPr>
          <w:p w14:paraId="4553D578" w14:textId="169BB0B2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6237" w:type="dxa"/>
          </w:tcPr>
          <w:p w14:paraId="3C3147F7" w14:textId="282F6CA5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พวกพ้อง</w:t>
            </w:r>
          </w:p>
        </w:tc>
        <w:tc>
          <w:tcPr>
            <w:tcW w:w="426" w:type="dxa"/>
          </w:tcPr>
          <w:p w14:paraId="49A2B3B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1D6077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AE8533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0DCD44A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16D01CD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8F0498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54280B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350265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11BBEC14" w14:textId="77777777" w:rsidTr="00F95DC2">
        <w:tc>
          <w:tcPr>
            <w:tcW w:w="562" w:type="dxa"/>
          </w:tcPr>
          <w:p w14:paraId="0B1838F6" w14:textId="1C8EF8FA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6237" w:type="dxa"/>
          </w:tcPr>
          <w:p w14:paraId="3B4DEA6B" w14:textId="20A2D24C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คำนึงถึงคุณภาพการศึกษาเป็นสำค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ัญ</w:t>
            </w:r>
          </w:p>
        </w:tc>
        <w:tc>
          <w:tcPr>
            <w:tcW w:w="426" w:type="dxa"/>
          </w:tcPr>
          <w:p w14:paraId="3726D56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7D6862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BE61C1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35CFF9C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06AEA20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748A089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6E781E8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11374E1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711011A" w14:textId="77777777" w:rsidTr="00C73F9C">
        <w:trPr>
          <w:trHeight w:val="391"/>
        </w:trPr>
        <w:tc>
          <w:tcPr>
            <w:tcW w:w="562" w:type="dxa"/>
          </w:tcPr>
          <w:p w14:paraId="7523876E" w14:textId="4264188A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6F0F7D6C" w14:textId="150E34A9" w:rsidR="00C05A70" w:rsidRPr="00070AA6" w:rsidRDefault="00C05A70" w:rsidP="00C73F9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6" w:type="dxa"/>
          </w:tcPr>
          <w:p w14:paraId="404B78D1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A66C90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443A3ED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0988EA1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648A1C9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178E18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5716CE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5B6BF13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23684FFC" w14:textId="77777777" w:rsidTr="00F95DC2">
        <w:tc>
          <w:tcPr>
            <w:tcW w:w="562" w:type="dxa"/>
          </w:tcPr>
          <w:p w14:paraId="6ACAF35A" w14:textId="73D12F44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6237" w:type="dxa"/>
          </w:tcPr>
          <w:p w14:paraId="3B0F30CD" w14:textId="7777777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06E6BAC3" w14:textId="50CFEDEE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ารศึกษา</w:t>
            </w:r>
          </w:p>
        </w:tc>
        <w:tc>
          <w:tcPr>
            <w:tcW w:w="426" w:type="dxa"/>
          </w:tcPr>
          <w:p w14:paraId="5C97701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8B393A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C34F03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75F174A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4B152DB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687B9D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FF170A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0C7C9B8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1850E81" w14:textId="77777777" w:rsidTr="00C73F9C">
        <w:trPr>
          <w:trHeight w:val="404"/>
        </w:trPr>
        <w:tc>
          <w:tcPr>
            <w:tcW w:w="562" w:type="dxa"/>
          </w:tcPr>
          <w:p w14:paraId="6DC7B29D" w14:textId="788A4B85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6237" w:type="dxa"/>
            <w:vAlign w:val="center"/>
          </w:tcPr>
          <w:p w14:paraId="211C2759" w14:textId="6C80134B" w:rsidR="00C05A70" w:rsidRPr="00070AA6" w:rsidRDefault="00C05A70" w:rsidP="00C73F9C">
            <w:pPr>
              <w:pStyle w:val="a5"/>
              <w:ind w:right="-11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6" w:type="dxa"/>
          </w:tcPr>
          <w:p w14:paraId="501E53F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688851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E65E8E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16A54FF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5EFAAE3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51F995B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6EF1A0B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46AF636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1601009F" w14:textId="77777777" w:rsidTr="00C73F9C">
        <w:trPr>
          <w:trHeight w:val="367"/>
        </w:trPr>
        <w:tc>
          <w:tcPr>
            <w:tcW w:w="562" w:type="dxa"/>
          </w:tcPr>
          <w:p w14:paraId="2A98E74F" w14:textId="3F818CC8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6237" w:type="dxa"/>
            <w:vAlign w:val="center"/>
          </w:tcPr>
          <w:p w14:paraId="46EE94DF" w14:textId="6802B742" w:rsidR="00C05A70" w:rsidRPr="00070AA6" w:rsidRDefault="00C05A70" w:rsidP="00C73F9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6" w:type="dxa"/>
          </w:tcPr>
          <w:p w14:paraId="49D1FA5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77CBD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790334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620AF085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58BA091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73FB8AF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40F679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E05224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0F7C73C9" w14:textId="77777777" w:rsidTr="00C73F9C">
        <w:trPr>
          <w:trHeight w:val="473"/>
        </w:trPr>
        <w:tc>
          <w:tcPr>
            <w:tcW w:w="562" w:type="dxa"/>
          </w:tcPr>
          <w:p w14:paraId="6F7AF2D3" w14:textId="3472B24C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6237" w:type="dxa"/>
            <w:vAlign w:val="center"/>
          </w:tcPr>
          <w:p w14:paraId="5AC27958" w14:textId="2F2EE401" w:rsidR="00C05A70" w:rsidRPr="00070AA6" w:rsidRDefault="00C05A70" w:rsidP="00C73F9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6" w:type="dxa"/>
          </w:tcPr>
          <w:p w14:paraId="71B6060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F11107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CB1260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330DC0E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31AF15D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4E5DFD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1C8921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69A7B6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69F97F61" w14:textId="77777777" w:rsidTr="00F95DC2">
        <w:tc>
          <w:tcPr>
            <w:tcW w:w="6799" w:type="dxa"/>
            <w:gridSpan w:val="2"/>
          </w:tcPr>
          <w:p w14:paraId="5E599EC4" w14:textId="1500F9F9" w:rsidR="00B77E89" w:rsidRPr="00070AA6" w:rsidRDefault="00B77E89" w:rsidP="00B77E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426" w:type="dxa"/>
          </w:tcPr>
          <w:p w14:paraId="2F2CA497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EB2F119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1D8276C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2C6D1DD2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11DD4FB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0809D44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11E0BC1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78B59A9D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2B785D9" w14:textId="77777777" w:rsidTr="00F95DC2">
        <w:tc>
          <w:tcPr>
            <w:tcW w:w="6799" w:type="dxa"/>
            <w:gridSpan w:val="2"/>
          </w:tcPr>
          <w:p w14:paraId="74369F25" w14:textId="4D78B8EB" w:rsidR="00B77E89" w:rsidRPr="00C73F9C" w:rsidRDefault="00B77E89" w:rsidP="00B77E89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73F9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และจรรยาบรรณวิชาชีพที่มีฐานคะแนนเต็มเป็น ๑๐ คะแนน </w:t>
            </w:r>
            <w:r w:rsidR="00C73F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73F9C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โดยนำคะแนนรวมหารด้วย ๔)</w:t>
            </w:r>
          </w:p>
        </w:tc>
        <w:tc>
          <w:tcPr>
            <w:tcW w:w="426" w:type="dxa"/>
          </w:tcPr>
          <w:p w14:paraId="6E8445E0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37990E4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49B87808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44E1B8C0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22798288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A915AA6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54F5179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6EF54727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18692D6" w14:textId="40BE8A75" w:rsidR="00B77E89" w:rsidRDefault="00B77E89" w:rsidP="00BC7D47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D28038" w14:textId="1BD58E67" w:rsidR="007F0591" w:rsidRPr="00070AA6" w:rsidRDefault="007F0591" w:rsidP="007F0591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***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</w:t>
      </w:r>
    </w:p>
    <w:sectPr w:rsidR="007F0591" w:rsidRPr="00070AA6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731A"/>
    <w:multiLevelType w:val="hybridMultilevel"/>
    <w:tmpl w:val="B2CE06E2"/>
    <w:lvl w:ilvl="0" w:tplc="B160552A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953"/>
    <w:multiLevelType w:val="hybridMultilevel"/>
    <w:tmpl w:val="A4A4982C"/>
    <w:lvl w:ilvl="0" w:tplc="89C2451C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06E5"/>
    <w:multiLevelType w:val="hybridMultilevel"/>
    <w:tmpl w:val="44AA9DC6"/>
    <w:lvl w:ilvl="0" w:tplc="FA5A0800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54F"/>
    <w:multiLevelType w:val="hybridMultilevel"/>
    <w:tmpl w:val="7926277C"/>
    <w:lvl w:ilvl="0" w:tplc="3B9C3598">
      <w:start w:val="1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7A64"/>
    <w:multiLevelType w:val="hybridMultilevel"/>
    <w:tmpl w:val="68AE499E"/>
    <w:lvl w:ilvl="0" w:tplc="F61A07B8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62298"/>
    <w:multiLevelType w:val="hybridMultilevel"/>
    <w:tmpl w:val="11428DCE"/>
    <w:lvl w:ilvl="0" w:tplc="BB820286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D7855"/>
    <w:multiLevelType w:val="hybridMultilevel"/>
    <w:tmpl w:val="9086CBC0"/>
    <w:lvl w:ilvl="0" w:tplc="4DC877BA">
      <w:start w:val="5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586C"/>
    <w:multiLevelType w:val="hybridMultilevel"/>
    <w:tmpl w:val="891C5D62"/>
    <w:lvl w:ilvl="0" w:tplc="C18CC15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31FB"/>
    <w:multiLevelType w:val="hybridMultilevel"/>
    <w:tmpl w:val="AA4CB740"/>
    <w:lvl w:ilvl="0" w:tplc="5D947896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3605"/>
    <w:multiLevelType w:val="hybridMultilevel"/>
    <w:tmpl w:val="054E0296"/>
    <w:lvl w:ilvl="0" w:tplc="58040138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44068">
    <w:abstractNumId w:val="6"/>
  </w:num>
  <w:num w:numId="2" w16cid:durableId="1093163046">
    <w:abstractNumId w:val="8"/>
  </w:num>
  <w:num w:numId="3" w16cid:durableId="1851987411">
    <w:abstractNumId w:val="2"/>
  </w:num>
  <w:num w:numId="4" w16cid:durableId="2025933643">
    <w:abstractNumId w:val="9"/>
  </w:num>
  <w:num w:numId="5" w16cid:durableId="991713581">
    <w:abstractNumId w:val="5"/>
  </w:num>
  <w:num w:numId="6" w16cid:durableId="1416440762">
    <w:abstractNumId w:val="10"/>
  </w:num>
  <w:num w:numId="7" w16cid:durableId="2077193815">
    <w:abstractNumId w:val="1"/>
  </w:num>
  <w:num w:numId="8" w16cid:durableId="869687265">
    <w:abstractNumId w:val="4"/>
  </w:num>
  <w:num w:numId="9" w16cid:durableId="1350645478">
    <w:abstractNumId w:val="0"/>
  </w:num>
  <w:num w:numId="10" w16cid:durableId="824785017">
    <w:abstractNumId w:val="7"/>
  </w:num>
  <w:num w:numId="11" w16cid:durableId="60951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17122"/>
    <w:rsid w:val="00027B37"/>
    <w:rsid w:val="000317DE"/>
    <w:rsid w:val="00033D00"/>
    <w:rsid w:val="00035615"/>
    <w:rsid w:val="00037306"/>
    <w:rsid w:val="000567FD"/>
    <w:rsid w:val="00070AA6"/>
    <w:rsid w:val="000774D1"/>
    <w:rsid w:val="000A500A"/>
    <w:rsid w:val="000A6348"/>
    <w:rsid w:val="000B7EC7"/>
    <w:rsid w:val="000C491F"/>
    <w:rsid w:val="000E358D"/>
    <w:rsid w:val="000E473A"/>
    <w:rsid w:val="00146868"/>
    <w:rsid w:val="00157942"/>
    <w:rsid w:val="00170F7C"/>
    <w:rsid w:val="0017100E"/>
    <w:rsid w:val="00172EF6"/>
    <w:rsid w:val="001A2B89"/>
    <w:rsid w:val="001B22B9"/>
    <w:rsid w:val="001B6513"/>
    <w:rsid w:val="001E0952"/>
    <w:rsid w:val="001F175C"/>
    <w:rsid w:val="00205629"/>
    <w:rsid w:val="00220656"/>
    <w:rsid w:val="00223C04"/>
    <w:rsid w:val="0023752D"/>
    <w:rsid w:val="002654D6"/>
    <w:rsid w:val="00282177"/>
    <w:rsid w:val="002919FB"/>
    <w:rsid w:val="002A65C3"/>
    <w:rsid w:val="002D5349"/>
    <w:rsid w:val="00345BAB"/>
    <w:rsid w:val="00370E69"/>
    <w:rsid w:val="00380720"/>
    <w:rsid w:val="003810A4"/>
    <w:rsid w:val="003B5FAA"/>
    <w:rsid w:val="003F0EB9"/>
    <w:rsid w:val="004213C0"/>
    <w:rsid w:val="0043782B"/>
    <w:rsid w:val="00441ED8"/>
    <w:rsid w:val="00466263"/>
    <w:rsid w:val="004957CC"/>
    <w:rsid w:val="004F44CD"/>
    <w:rsid w:val="0055393C"/>
    <w:rsid w:val="0056700C"/>
    <w:rsid w:val="00573D31"/>
    <w:rsid w:val="005811DC"/>
    <w:rsid w:val="00587AB1"/>
    <w:rsid w:val="005909A6"/>
    <w:rsid w:val="005C37AD"/>
    <w:rsid w:val="005D1745"/>
    <w:rsid w:val="005E351B"/>
    <w:rsid w:val="006749B0"/>
    <w:rsid w:val="006B111C"/>
    <w:rsid w:val="006B3C67"/>
    <w:rsid w:val="006D5932"/>
    <w:rsid w:val="006D77D4"/>
    <w:rsid w:val="007130F9"/>
    <w:rsid w:val="00717E8C"/>
    <w:rsid w:val="00736239"/>
    <w:rsid w:val="007640C6"/>
    <w:rsid w:val="007F0591"/>
    <w:rsid w:val="008412D4"/>
    <w:rsid w:val="0084540A"/>
    <w:rsid w:val="00866469"/>
    <w:rsid w:val="00880731"/>
    <w:rsid w:val="008812E0"/>
    <w:rsid w:val="0088538A"/>
    <w:rsid w:val="008A5A13"/>
    <w:rsid w:val="008E6EEE"/>
    <w:rsid w:val="008F45CF"/>
    <w:rsid w:val="0090558F"/>
    <w:rsid w:val="00906969"/>
    <w:rsid w:val="0091433C"/>
    <w:rsid w:val="0091693A"/>
    <w:rsid w:val="00925DEB"/>
    <w:rsid w:val="00934A17"/>
    <w:rsid w:val="00962722"/>
    <w:rsid w:val="00976F59"/>
    <w:rsid w:val="00995E09"/>
    <w:rsid w:val="009A019B"/>
    <w:rsid w:val="00A040FA"/>
    <w:rsid w:val="00A04E37"/>
    <w:rsid w:val="00A14F54"/>
    <w:rsid w:val="00A1634F"/>
    <w:rsid w:val="00A24238"/>
    <w:rsid w:val="00A31AD7"/>
    <w:rsid w:val="00A33557"/>
    <w:rsid w:val="00A54D80"/>
    <w:rsid w:val="00AB093E"/>
    <w:rsid w:val="00AF3673"/>
    <w:rsid w:val="00B23DBF"/>
    <w:rsid w:val="00B27454"/>
    <w:rsid w:val="00B335B5"/>
    <w:rsid w:val="00B404B0"/>
    <w:rsid w:val="00B43E20"/>
    <w:rsid w:val="00B77E89"/>
    <w:rsid w:val="00B85E3C"/>
    <w:rsid w:val="00BA3297"/>
    <w:rsid w:val="00BC7D47"/>
    <w:rsid w:val="00BE3FDD"/>
    <w:rsid w:val="00BF452A"/>
    <w:rsid w:val="00C05A70"/>
    <w:rsid w:val="00C12400"/>
    <w:rsid w:val="00C35332"/>
    <w:rsid w:val="00C44CA0"/>
    <w:rsid w:val="00C701AC"/>
    <w:rsid w:val="00C73F9C"/>
    <w:rsid w:val="00C7633E"/>
    <w:rsid w:val="00C769DE"/>
    <w:rsid w:val="00CB4792"/>
    <w:rsid w:val="00D27E5F"/>
    <w:rsid w:val="00D34B1E"/>
    <w:rsid w:val="00D4741C"/>
    <w:rsid w:val="00DC1884"/>
    <w:rsid w:val="00DC5620"/>
    <w:rsid w:val="00DD22B2"/>
    <w:rsid w:val="00DF2C39"/>
    <w:rsid w:val="00DF7E26"/>
    <w:rsid w:val="00E07FC5"/>
    <w:rsid w:val="00E149C5"/>
    <w:rsid w:val="00E46D26"/>
    <w:rsid w:val="00E532D6"/>
    <w:rsid w:val="00E56A24"/>
    <w:rsid w:val="00E96621"/>
    <w:rsid w:val="00EA6B30"/>
    <w:rsid w:val="00EB317D"/>
    <w:rsid w:val="00EE2C95"/>
    <w:rsid w:val="00EE6DD8"/>
    <w:rsid w:val="00F1176D"/>
    <w:rsid w:val="00F32E5B"/>
    <w:rsid w:val="00F47B15"/>
    <w:rsid w:val="00F95DC2"/>
    <w:rsid w:val="00FA16E6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275-EC3F-4F9B-ABC5-E21D957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User</cp:lastModifiedBy>
  <cp:revision>4</cp:revision>
  <cp:lastPrinted>2024-10-16T02:50:00Z</cp:lastPrinted>
  <dcterms:created xsi:type="dcterms:W3CDTF">2024-10-15T03:58:00Z</dcterms:created>
  <dcterms:modified xsi:type="dcterms:W3CDTF">2025-11-24T03:49:00Z</dcterms:modified>
</cp:coreProperties>
</file>